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370EE" w14:textId="77777777" w:rsidR="00B61450" w:rsidRPr="00DF1D7C" w:rsidRDefault="00B61450" w:rsidP="00674244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DF1D7C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4D302F81" w14:textId="184F98B7" w:rsidR="00B61450" w:rsidRDefault="00B61450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275EE" w14:textId="77777777" w:rsidR="00347E37" w:rsidRPr="00DF1D7C" w:rsidRDefault="00347E37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B61450" w:rsidRPr="00DF1D7C" w14:paraId="22D7A9E2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C9B47E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7C22FD5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655D5C20" w14:textId="77777777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9A424F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92A324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1322F63" w14:textId="77777777" w:rsidTr="0021021F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69CFFA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0082DC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4D177D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2EF950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C34F52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6AE8BB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16C96214" w14:textId="77777777" w:rsidTr="0021021F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0BF181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0CF3F" w14:textId="3392EFF2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2B550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A40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37FB5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2C20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6BC3271" w14:textId="77777777" w:rsidTr="0021021F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6C45835" w14:textId="77777777" w:rsidR="00B61450" w:rsidRPr="00DF1D7C" w:rsidRDefault="009961CD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578B2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61450" w:rsidRPr="00DF1D7C" w14:paraId="352D1A7C" w14:textId="77777777" w:rsidTr="0021021F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2745D53" w14:textId="77777777" w:rsidR="00B61450" w:rsidRPr="00DF1D7C" w:rsidRDefault="00B61450" w:rsidP="006742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5DDF0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241595F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0E5E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5922F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9F34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6D7032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CE7F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994840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19A71D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D0D0DE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8DB52D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106397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36E87FF" w14:textId="77777777" w:rsidTr="0021021F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61A21F6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39C9FD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AACF5F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865C08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298D2A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D69DB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6E7C53E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12C9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77F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36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BD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3C7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ABC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95D6366" w14:textId="77777777" w:rsidTr="0021021F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4486B95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F80E71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F2D5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0852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F5230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0B237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30AE7E5" w14:textId="77777777" w:rsidTr="0021021F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3CF6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7B5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87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43F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4E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6A3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2B2C1388" w14:textId="77777777" w:rsidTr="0021021F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46F184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5033EB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88929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1184F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CBBC04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CD11A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8FE7D51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1A5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9D9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A4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9D3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EDAF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1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3A2DDBA6" w14:textId="77777777" w:rsidTr="0021021F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161A5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D292E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B5A9B7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E0AB4C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BC688B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A76C9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4F49491" w14:textId="77777777" w:rsidTr="0021021F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23452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032AB" w14:textId="103CAC7F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B488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F534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173697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65F466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6BFCDA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4C5E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DACB0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EABB3F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6C24F90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0943063C" w14:textId="77777777" w:rsidTr="0021021F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23A31E0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3C4CEA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038FF7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5AE2C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FEB47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75D81A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2CFC8058" w14:textId="77777777" w:rsidTr="0021021F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F23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91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2F4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6B2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031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9C900AE" w14:textId="77777777" w:rsidTr="0021021F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6DD4748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7409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1C61A9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27F76AC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9EC97DD" w14:textId="77777777" w:rsidTr="0021021F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21D9ECF5" w14:textId="77777777" w:rsidR="00347E37" w:rsidRDefault="00347E37" w:rsidP="006742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C0BA0" w14:textId="098DD96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7C6A8A2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0B40087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291D795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20084FD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32D3B2C" w14:textId="77777777" w:rsidTr="0021021F">
        <w:trPr>
          <w:trHeight w:val="555"/>
        </w:trPr>
        <w:tc>
          <w:tcPr>
            <w:tcW w:w="8701" w:type="dxa"/>
            <w:gridSpan w:val="6"/>
            <w:hideMark/>
          </w:tcPr>
          <w:p w14:paraId="6220F8F5" w14:textId="77777777" w:rsidR="00347E37" w:rsidRDefault="00347E37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FD8A" w14:textId="406447BD" w:rsidR="00B61450" w:rsidRPr="00DF1D7C" w:rsidRDefault="00B61450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B61450" w:rsidRPr="00DF1D7C" w14:paraId="1E3417E2" w14:textId="77777777" w:rsidTr="0021021F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5943EEF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F1D7C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B61450" w:rsidRPr="00DF1D7C" w14:paraId="3D65AE0B" w14:textId="77777777" w:rsidTr="0021021F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F8506E0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F1D7C">
              <w:rPr>
                <w:rFonts w:ascii="Arial" w:hAnsi="Arial" w:cs="Arial"/>
                <w:sz w:val="20"/>
                <w:szCs w:val="20"/>
              </w:rPr>
              <w:t>L'empresa, de conformitat amb l'article 76.2 de</w:t>
            </w:r>
            <w:r w:rsidR="00650025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D7C">
              <w:rPr>
                <w:rFonts w:ascii="Arial" w:hAnsi="Arial" w:cs="Arial"/>
                <w:sz w:val="20"/>
                <w:szCs w:val="20"/>
              </w:rPr>
              <w:t>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B61450" w:rsidRPr="00DF1D7C" w14:paraId="303771AA" w14:textId="77777777" w:rsidTr="0021021F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00D2C0B4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B61450" w:rsidRPr="00DF1D7C" w14:paraId="3DF571AF" w14:textId="77777777" w:rsidTr="0021021F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5A104A0B" w14:textId="5C6BAEEF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En el cas d'estar 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ta al RELI</w:t>
            </w:r>
            <w:r w:rsidR="00C75583"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l ROLECE, l'empresa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declara que les dades i documents inscrits no han estat modificats i són plenament vigents.</w:t>
            </w:r>
          </w:p>
        </w:tc>
      </w:tr>
      <w:tr w:rsidR="00B61450" w:rsidRPr="00DF1D7C" w14:paraId="6C9147B5" w14:textId="77777777" w:rsidTr="0021021F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C17151A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B61450" w:rsidRPr="00DF1D7C" w14:paraId="16A72243" w14:textId="77777777" w:rsidTr="0021021F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1C78CC9D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14E5F3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0D89BAE" w14:textId="77777777" w:rsidTr="0021021F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24DA2C0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B61450" w:rsidRPr="00DF1D7C" w14:paraId="58CA916E" w14:textId="77777777" w:rsidTr="0021021F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0D93B7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B61450" w:rsidRPr="00DF1D7C" w14:paraId="3FD461EF" w14:textId="77777777" w:rsidTr="0021021F">
        <w:trPr>
          <w:trHeight w:val="630"/>
        </w:trPr>
        <w:tc>
          <w:tcPr>
            <w:tcW w:w="8701" w:type="dxa"/>
            <w:gridSpan w:val="6"/>
            <w:vAlign w:val="center"/>
          </w:tcPr>
          <w:p w14:paraId="6E39FD1A" w14:textId="25FBC8B0" w:rsidR="00674244" w:rsidRPr="00DF1D7C" w:rsidRDefault="008D5B9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47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  <w:r w:rsidR="00674244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FCDF9" w14:textId="77777777" w:rsidR="00B61450" w:rsidRPr="00DF1D7C" w:rsidRDefault="00674244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DF1D7C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</w:t>
            </w:r>
          </w:p>
          <w:p w14:paraId="38216200" w14:textId="77777777" w:rsidR="00650025" w:rsidRDefault="00650025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D9ADE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106FD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7B458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DA94B" w14:textId="41B5C372" w:rsidR="00347E37" w:rsidRPr="00DF1D7C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896B740" w14:textId="77777777" w:rsidTr="0021021F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1BDF6CC" w14:textId="77777777" w:rsidR="00B61450" w:rsidRPr="00347E37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347E37">
              <w:rPr>
                <w:rFonts w:ascii="Arial" w:hAnsi="Arial" w:cs="Arial"/>
                <w:sz w:val="20"/>
                <w:szCs w:val="20"/>
              </w:rPr>
              <w:lastRenderedPageBreak/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7FB1DC4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655D81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4F34DAF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39C0A6E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ECF7A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C39596D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900EE2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3BE7C6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DB77B0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F755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96B09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015C2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7DD7" w14:textId="296E7C32" w:rsidR="00B61450" w:rsidRDefault="00B61450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9F571E" w14:textId="11DDE248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3EA978" w14:textId="0955520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881C7" w14:textId="63705F7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0B550F" w14:textId="438F94A5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347E37" w:rsidSect="00E012A1">
      <w:footerReference w:type="default" r:id="rId8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DC3A7" w14:textId="77777777" w:rsidR="002202C6" w:rsidRDefault="002202C6">
      <w:r>
        <w:separator/>
      </w:r>
    </w:p>
  </w:endnote>
  <w:endnote w:type="continuationSeparator" w:id="0">
    <w:p w14:paraId="39D62D67" w14:textId="77777777" w:rsidR="002202C6" w:rsidRDefault="002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8F03" w14:textId="77777777" w:rsidR="002202C6" w:rsidRDefault="002202C6" w:rsidP="004E10EE">
    <w:pPr>
      <w:pStyle w:val="Piedepgina"/>
      <w:framePr w:wrap="around" w:vAnchor="text" w:hAnchor="margin" w:xAlign="center" w:y="1"/>
      <w:rPr>
        <w:rStyle w:val="Nmerodepgina"/>
      </w:rPr>
    </w:pPr>
  </w:p>
  <w:p w14:paraId="5E812E78" w14:textId="77777777" w:rsidR="002202C6" w:rsidRDefault="002202C6" w:rsidP="005F44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7688D" w14:textId="77777777" w:rsidR="002202C6" w:rsidRDefault="002202C6">
      <w:r>
        <w:separator/>
      </w:r>
    </w:p>
  </w:footnote>
  <w:footnote w:type="continuationSeparator" w:id="0">
    <w:p w14:paraId="3670BEB5" w14:textId="77777777" w:rsidR="002202C6" w:rsidRDefault="0022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007938"/>
    <w:multiLevelType w:val="hybridMultilevel"/>
    <w:tmpl w:val="7BD62FFE"/>
    <w:lvl w:ilvl="0" w:tplc="046AC9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276266DC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8BE2A4E">
      <w:start w:val="1"/>
      <w:numFmt w:val="lowerLetter"/>
      <w:lvlText w:val="%2)"/>
      <w:lvlJc w:val="left"/>
      <w:pPr>
        <w:ind w:left="2121" w:hanging="61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E455C"/>
    <w:multiLevelType w:val="hybridMultilevel"/>
    <w:tmpl w:val="88686760"/>
    <w:lvl w:ilvl="0" w:tplc="3CFCFFF4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2464F9"/>
    <w:multiLevelType w:val="hybridMultilevel"/>
    <w:tmpl w:val="07DCC6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6165">
    <w:abstractNumId w:val="11"/>
  </w:num>
  <w:num w:numId="2" w16cid:durableId="847789217">
    <w:abstractNumId w:val="9"/>
  </w:num>
  <w:num w:numId="3" w16cid:durableId="1341197247">
    <w:abstractNumId w:val="36"/>
  </w:num>
  <w:num w:numId="4" w16cid:durableId="548612176">
    <w:abstractNumId w:val="29"/>
  </w:num>
  <w:num w:numId="5" w16cid:durableId="548105978">
    <w:abstractNumId w:val="8"/>
  </w:num>
  <w:num w:numId="6" w16cid:durableId="9913679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7800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190048">
    <w:abstractNumId w:val="20"/>
  </w:num>
  <w:num w:numId="9" w16cid:durableId="1341665648">
    <w:abstractNumId w:val="16"/>
  </w:num>
  <w:num w:numId="10" w16cid:durableId="674385679">
    <w:abstractNumId w:val="39"/>
  </w:num>
  <w:num w:numId="11" w16cid:durableId="381639379">
    <w:abstractNumId w:val="26"/>
  </w:num>
  <w:num w:numId="12" w16cid:durableId="1294941608">
    <w:abstractNumId w:val="28"/>
  </w:num>
  <w:num w:numId="13" w16cid:durableId="914361970">
    <w:abstractNumId w:val="7"/>
  </w:num>
  <w:num w:numId="14" w16cid:durableId="1325275525">
    <w:abstractNumId w:val="2"/>
  </w:num>
  <w:num w:numId="15" w16cid:durableId="911738602">
    <w:abstractNumId w:val="33"/>
  </w:num>
  <w:num w:numId="16" w16cid:durableId="272828956">
    <w:abstractNumId w:val="4"/>
  </w:num>
  <w:num w:numId="17" w16cid:durableId="204950567">
    <w:abstractNumId w:val="21"/>
  </w:num>
  <w:num w:numId="18" w16cid:durableId="708266275">
    <w:abstractNumId w:val="24"/>
  </w:num>
  <w:num w:numId="19" w16cid:durableId="2050032126">
    <w:abstractNumId w:val="18"/>
  </w:num>
  <w:num w:numId="20" w16cid:durableId="357121093">
    <w:abstractNumId w:val="13"/>
  </w:num>
  <w:num w:numId="21" w16cid:durableId="1727989415">
    <w:abstractNumId w:val="31"/>
  </w:num>
  <w:num w:numId="22" w16cid:durableId="1649624764">
    <w:abstractNumId w:val="10"/>
  </w:num>
  <w:num w:numId="23" w16cid:durableId="510147371">
    <w:abstractNumId w:val="22"/>
  </w:num>
  <w:num w:numId="24" w16cid:durableId="1746684811">
    <w:abstractNumId w:val="1"/>
  </w:num>
  <w:num w:numId="25" w16cid:durableId="2092190812">
    <w:abstractNumId w:val="34"/>
  </w:num>
  <w:num w:numId="26" w16cid:durableId="371811768">
    <w:abstractNumId w:val="5"/>
  </w:num>
  <w:num w:numId="27" w16cid:durableId="1827814844">
    <w:abstractNumId w:val="12"/>
  </w:num>
  <w:num w:numId="28" w16cid:durableId="251135244">
    <w:abstractNumId w:val="30"/>
  </w:num>
  <w:num w:numId="29" w16cid:durableId="1018704337">
    <w:abstractNumId w:val="6"/>
  </w:num>
  <w:num w:numId="30" w16cid:durableId="1754815609">
    <w:abstractNumId w:val="23"/>
  </w:num>
  <w:num w:numId="31" w16cid:durableId="1436945897">
    <w:abstractNumId w:val="17"/>
  </w:num>
  <w:num w:numId="32" w16cid:durableId="2073890733">
    <w:abstractNumId w:val="19"/>
  </w:num>
  <w:num w:numId="33" w16cid:durableId="2114081790">
    <w:abstractNumId w:val="3"/>
  </w:num>
  <w:num w:numId="34" w16cid:durableId="1796755270">
    <w:abstractNumId w:val="32"/>
  </w:num>
  <w:num w:numId="35" w16cid:durableId="51194085">
    <w:abstractNumId w:val="35"/>
  </w:num>
  <w:num w:numId="36" w16cid:durableId="841121743">
    <w:abstractNumId w:val="0"/>
  </w:num>
  <w:num w:numId="37" w16cid:durableId="1300497470">
    <w:abstractNumId w:val="14"/>
  </w:num>
  <w:num w:numId="38" w16cid:durableId="1188757547">
    <w:abstractNumId w:val="15"/>
  </w:num>
  <w:num w:numId="39" w16cid:durableId="745147512">
    <w:abstractNumId w:val="37"/>
  </w:num>
  <w:num w:numId="40" w16cid:durableId="1606032166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50F"/>
    <w:rsid w:val="000005AC"/>
    <w:rsid w:val="00000E0A"/>
    <w:rsid w:val="00001176"/>
    <w:rsid w:val="000012EF"/>
    <w:rsid w:val="000014CC"/>
    <w:rsid w:val="00001AD8"/>
    <w:rsid w:val="00002306"/>
    <w:rsid w:val="000025DD"/>
    <w:rsid w:val="00005AD7"/>
    <w:rsid w:val="000066B4"/>
    <w:rsid w:val="00006B4B"/>
    <w:rsid w:val="0001127F"/>
    <w:rsid w:val="00011A03"/>
    <w:rsid w:val="0001286C"/>
    <w:rsid w:val="0001337B"/>
    <w:rsid w:val="0001352E"/>
    <w:rsid w:val="00014691"/>
    <w:rsid w:val="00017742"/>
    <w:rsid w:val="00017CB9"/>
    <w:rsid w:val="00017F0B"/>
    <w:rsid w:val="00020BF0"/>
    <w:rsid w:val="0002339B"/>
    <w:rsid w:val="0002615A"/>
    <w:rsid w:val="00026413"/>
    <w:rsid w:val="0002728A"/>
    <w:rsid w:val="000301C0"/>
    <w:rsid w:val="0003063B"/>
    <w:rsid w:val="0003210B"/>
    <w:rsid w:val="000328E3"/>
    <w:rsid w:val="00033522"/>
    <w:rsid w:val="00033663"/>
    <w:rsid w:val="000344D2"/>
    <w:rsid w:val="0003453D"/>
    <w:rsid w:val="00035BDF"/>
    <w:rsid w:val="000370B6"/>
    <w:rsid w:val="000371E1"/>
    <w:rsid w:val="00037425"/>
    <w:rsid w:val="000405F2"/>
    <w:rsid w:val="00040668"/>
    <w:rsid w:val="00040717"/>
    <w:rsid w:val="00040E88"/>
    <w:rsid w:val="00040FC2"/>
    <w:rsid w:val="000416C3"/>
    <w:rsid w:val="00042558"/>
    <w:rsid w:val="0004264E"/>
    <w:rsid w:val="00043392"/>
    <w:rsid w:val="00043F8D"/>
    <w:rsid w:val="00044525"/>
    <w:rsid w:val="00045C2F"/>
    <w:rsid w:val="00045C65"/>
    <w:rsid w:val="00045EDA"/>
    <w:rsid w:val="000461DE"/>
    <w:rsid w:val="0004659A"/>
    <w:rsid w:val="00052855"/>
    <w:rsid w:val="0005319C"/>
    <w:rsid w:val="00053724"/>
    <w:rsid w:val="00053876"/>
    <w:rsid w:val="00053C1E"/>
    <w:rsid w:val="00053EEE"/>
    <w:rsid w:val="0005438A"/>
    <w:rsid w:val="00054613"/>
    <w:rsid w:val="000546CA"/>
    <w:rsid w:val="000548C0"/>
    <w:rsid w:val="00055022"/>
    <w:rsid w:val="00055250"/>
    <w:rsid w:val="00061894"/>
    <w:rsid w:val="00063CF4"/>
    <w:rsid w:val="00065BAA"/>
    <w:rsid w:val="00067D0F"/>
    <w:rsid w:val="00072A7F"/>
    <w:rsid w:val="00072AAD"/>
    <w:rsid w:val="00074573"/>
    <w:rsid w:val="00076560"/>
    <w:rsid w:val="00080BA6"/>
    <w:rsid w:val="00081390"/>
    <w:rsid w:val="000825F4"/>
    <w:rsid w:val="0008292F"/>
    <w:rsid w:val="00082D52"/>
    <w:rsid w:val="000834BB"/>
    <w:rsid w:val="000835B4"/>
    <w:rsid w:val="00083A03"/>
    <w:rsid w:val="00086373"/>
    <w:rsid w:val="00086978"/>
    <w:rsid w:val="00086D01"/>
    <w:rsid w:val="000872CB"/>
    <w:rsid w:val="00087D39"/>
    <w:rsid w:val="00091E9D"/>
    <w:rsid w:val="0009209C"/>
    <w:rsid w:val="00092917"/>
    <w:rsid w:val="00092ED5"/>
    <w:rsid w:val="0009375D"/>
    <w:rsid w:val="0009392D"/>
    <w:rsid w:val="00093D16"/>
    <w:rsid w:val="0009435F"/>
    <w:rsid w:val="00094A4C"/>
    <w:rsid w:val="000A00D7"/>
    <w:rsid w:val="000A0101"/>
    <w:rsid w:val="000A0269"/>
    <w:rsid w:val="000A0ED4"/>
    <w:rsid w:val="000A1567"/>
    <w:rsid w:val="000A2C33"/>
    <w:rsid w:val="000A5AEE"/>
    <w:rsid w:val="000A5C7F"/>
    <w:rsid w:val="000A6294"/>
    <w:rsid w:val="000A71EE"/>
    <w:rsid w:val="000A721A"/>
    <w:rsid w:val="000B07BA"/>
    <w:rsid w:val="000B15A0"/>
    <w:rsid w:val="000B1B53"/>
    <w:rsid w:val="000B2C16"/>
    <w:rsid w:val="000B38C7"/>
    <w:rsid w:val="000B3BE5"/>
    <w:rsid w:val="000B3BF2"/>
    <w:rsid w:val="000B429D"/>
    <w:rsid w:val="000B4DB3"/>
    <w:rsid w:val="000B4E9D"/>
    <w:rsid w:val="000B5074"/>
    <w:rsid w:val="000B5094"/>
    <w:rsid w:val="000B5CD1"/>
    <w:rsid w:val="000B5E0D"/>
    <w:rsid w:val="000B7650"/>
    <w:rsid w:val="000B7EC9"/>
    <w:rsid w:val="000C0DBC"/>
    <w:rsid w:val="000C11C2"/>
    <w:rsid w:val="000C148D"/>
    <w:rsid w:val="000C19C6"/>
    <w:rsid w:val="000C1DF6"/>
    <w:rsid w:val="000C333A"/>
    <w:rsid w:val="000C4550"/>
    <w:rsid w:val="000C4866"/>
    <w:rsid w:val="000C54CE"/>
    <w:rsid w:val="000C7D48"/>
    <w:rsid w:val="000D04F8"/>
    <w:rsid w:val="000D2659"/>
    <w:rsid w:val="000D2C87"/>
    <w:rsid w:val="000D4D9C"/>
    <w:rsid w:val="000D507F"/>
    <w:rsid w:val="000D586E"/>
    <w:rsid w:val="000D589A"/>
    <w:rsid w:val="000D62FF"/>
    <w:rsid w:val="000D6334"/>
    <w:rsid w:val="000D66F7"/>
    <w:rsid w:val="000D6978"/>
    <w:rsid w:val="000D71EF"/>
    <w:rsid w:val="000D7839"/>
    <w:rsid w:val="000E0858"/>
    <w:rsid w:val="000E12F3"/>
    <w:rsid w:val="000E1677"/>
    <w:rsid w:val="000E2738"/>
    <w:rsid w:val="000E2795"/>
    <w:rsid w:val="000E2CBE"/>
    <w:rsid w:val="000E4BD7"/>
    <w:rsid w:val="000E4F9C"/>
    <w:rsid w:val="000E654A"/>
    <w:rsid w:val="000F0445"/>
    <w:rsid w:val="000F04D3"/>
    <w:rsid w:val="000F07F3"/>
    <w:rsid w:val="000F1953"/>
    <w:rsid w:val="000F22F9"/>
    <w:rsid w:val="000F2BAC"/>
    <w:rsid w:val="000F3210"/>
    <w:rsid w:val="000F38FD"/>
    <w:rsid w:val="000F3F4F"/>
    <w:rsid w:val="000F4DF2"/>
    <w:rsid w:val="000F5F98"/>
    <w:rsid w:val="000F6615"/>
    <w:rsid w:val="000F6917"/>
    <w:rsid w:val="000F71ED"/>
    <w:rsid w:val="000F76A7"/>
    <w:rsid w:val="000F787A"/>
    <w:rsid w:val="000F797D"/>
    <w:rsid w:val="000F7FA0"/>
    <w:rsid w:val="00100A3D"/>
    <w:rsid w:val="001016EE"/>
    <w:rsid w:val="00102922"/>
    <w:rsid w:val="00104008"/>
    <w:rsid w:val="00104443"/>
    <w:rsid w:val="00104DB6"/>
    <w:rsid w:val="0010564D"/>
    <w:rsid w:val="001056E4"/>
    <w:rsid w:val="00105795"/>
    <w:rsid w:val="00105F37"/>
    <w:rsid w:val="00106F4C"/>
    <w:rsid w:val="00107406"/>
    <w:rsid w:val="0010795D"/>
    <w:rsid w:val="00107C50"/>
    <w:rsid w:val="001105A6"/>
    <w:rsid w:val="0011171C"/>
    <w:rsid w:val="0011315E"/>
    <w:rsid w:val="001143A8"/>
    <w:rsid w:val="0011441F"/>
    <w:rsid w:val="00114C58"/>
    <w:rsid w:val="0011500B"/>
    <w:rsid w:val="00115B53"/>
    <w:rsid w:val="0011665A"/>
    <w:rsid w:val="00116B5A"/>
    <w:rsid w:val="00117525"/>
    <w:rsid w:val="0012080C"/>
    <w:rsid w:val="00121CA8"/>
    <w:rsid w:val="001226B1"/>
    <w:rsid w:val="00123289"/>
    <w:rsid w:val="00123E2A"/>
    <w:rsid w:val="0012426D"/>
    <w:rsid w:val="00127072"/>
    <w:rsid w:val="001273E6"/>
    <w:rsid w:val="00130A0E"/>
    <w:rsid w:val="00130DF6"/>
    <w:rsid w:val="00130FCB"/>
    <w:rsid w:val="001319C2"/>
    <w:rsid w:val="001329A8"/>
    <w:rsid w:val="00134696"/>
    <w:rsid w:val="001347C4"/>
    <w:rsid w:val="00134877"/>
    <w:rsid w:val="00134AED"/>
    <w:rsid w:val="001351AC"/>
    <w:rsid w:val="00135973"/>
    <w:rsid w:val="00135F2B"/>
    <w:rsid w:val="00137519"/>
    <w:rsid w:val="001375EB"/>
    <w:rsid w:val="001401BF"/>
    <w:rsid w:val="00140C8D"/>
    <w:rsid w:val="0014122A"/>
    <w:rsid w:val="00141780"/>
    <w:rsid w:val="00141CAD"/>
    <w:rsid w:val="00142C69"/>
    <w:rsid w:val="00142CAD"/>
    <w:rsid w:val="00143218"/>
    <w:rsid w:val="001433E5"/>
    <w:rsid w:val="00144D01"/>
    <w:rsid w:val="00145908"/>
    <w:rsid w:val="00145DCE"/>
    <w:rsid w:val="0015074C"/>
    <w:rsid w:val="00150767"/>
    <w:rsid w:val="00151AE1"/>
    <w:rsid w:val="001522D3"/>
    <w:rsid w:val="00153191"/>
    <w:rsid w:val="00153E4D"/>
    <w:rsid w:val="001541B6"/>
    <w:rsid w:val="001555D4"/>
    <w:rsid w:val="0015587A"/>
    <w:rsid w:val="0015788C"/>
    <w:rsid w:val="00160519"/>
    <w:rsid w:val="001605DB"/>
    <w:rsid w:val="001605F0"/>
    <w:rsid w:val="00160E43"/>
    <w:rsid w:val="00161C3C"/>
    <w:rsid w:val="00161F15"/>
    <w:rsid w:val="00165009"/>
    <w:rsid w:val="001656B6"/>
    <w:rsid w:val="00166943"/>
    <w:rsid w:val="001671F4"/>
    <w:rsid w:val="001672CD"/>
    <w:rsid w:val="00167377"/>
    <w:rsid w:val="00167D45"/>
    <w:rsid w:val="00167EAA"/>
    <w:rsid w:val="00170A3A"/>
    <w:rsid w:val="001752A9"/>
    <w:rsid w:val="0017587B"/>
    <w:rsid w:val="00175E4F"/>
    <w:rsid w:val="00175F28"/>
    <w:rsid w:val="00176364"/>
    <w:rsid w:val="001764CD"/>
    <w:rsid w:val="00176A7F"/>
    <w:rsid w:val="001775B4"/>
    <w:rsid w:val="00180591"/>
    <w:rsid w:val="00180D08"/>
    <w:rsid w:val="001815C4"/>
    <w:rsid w:val="0018327D"/>
    <w:rsid w:val="00183BF9"/>
    <w:rsid w:val="0018433B"/>
    <w:rsid w:val="00184EE3"/>
    <w:rsid w:val="001868F8"/>
    <w:rsid w:val="00192A74"/>
    <w:rsid w:val="00193672"/>
    <w:rsid w:val="00193C17"/>
    <w:rsid w:val="00196A6A"/>
    <w:rsid w:val="00197210"/>
    <w:rsid w:val="001A0AE1"/>
    <w:rsid w:val="001A2DAC"/>
    <w:rsid w:val="001A314F"/>
    <w:rsid w:val="001A3C9D"/>
    <w:rsid w:val="001A4029"/>
    <w:rsid w:val="001A4147"/>
    <w:rsid w:val="001A5196"/>
    <w:rsid w:val="001A548B"/>
    <w:rsid w:val="001A5ABD"/>
    <w:rsid w:val="001A7AB5"/>
    <w:rsid w:val="001B03FB"/>
    <w:rsid w:val="001B0B21"/>
    <w:rsid w:val="001B0E58"/>
    <w:rsid w:val="001B17B7"/>
    <w:rsid w:val="001B1BCA"/>
    <w:rsid w:val="001B3636"/>
    <w:rsid w:val="001B53A3"/>
    <w:rsid w:val="001B6F79"/>
    <w:rsid w:val="001B7302"/>
    <w:rsid w:val="001C09AF"/>
    <w:rsid w:val="001C0FA5"/>
    <w:rsid w:val="001C1F1D"/>
    <w:rsid w:val="001C3194"/>
    <w:rsid w:val="001C3C6B"/>
    <w:rsid w:val="001C4CC7"/>
    <w:rsid w:val="001C4D5D"/>
    <w:rsid w:val="001C7272"/>
    <w:rsid w:val="001C7880"/>
    <w:rsid w:val="001C7BC2"/>
    <w:rsid w:val="001C7DB2"/>
    <w:rsid w:val="001C7E5E"/>
    <w:rsid w:val="001D06E9"/>
    <w:rsid w:val="001D0FBF"/>
    <w:rsid w:val="001D1039"/>
    <w:rsid w:val="001D1AB6"/>
    <w:rsid w:val="001D301B"/>
    <w:rsid w:val="001D4146"/>
    <w:rsid w:val="001D43AD"/>
    <w:rsid w:val="001D4654"/>
    <w:rsid w:val="001D490F"/>
    <w:rsid w:val="001D49CD"/>
    <w:rsid w:val="001D4D64"/>
    <w:rsid w:val="001D5531"/>
    <w:rsid w:val="001D581D"/>
    <w:rsid w:val="001D6792"/>
    <w:rsid w:val="001D6869"/>
    <w:rsid w:val="001D68D5"/>
    <w:rsid w:val="001E012B"/>
    <w:rsid w:val="001E054A"/>
    <w:rsid w:val="001E0ADA"/>
    <w:rsid w:val="001E127E"/>
    <w:rsid w:val="001E1C80"/>
    <w:rsid w:val="001E27C1"/>
    <w:rsid w:val="001E541B"/>
    <w:rsid w:val="001E5FEB"/>
    <w:rsid w:val="001E65E6"/>
    <w:rsid w:val="001E6AA7"/>
    <w:rsid w:val="001E71E3"/>
    <w:rsid w:val="001E78DE"/>
    <w:rsid w:val="001F03BE"/>
    <w:rsid w:val="001F11B1"/>
    <w:rsid w:val="001F1A88"/>
    <w:rsid w:val="001F2502"/>
    <w:rsid w:val="001F2CCD"/>
    <w:rsid w:val="001F3857"/>
    <w:rsid w:val="001F3893"/>
    <w:rsid w:val="001F4599"/>
    <w:rsid w:val="001F4630"/>
    <w:rsid w:val="001F4CA0"/>
    <w:rsid w:val="001F51C7"/>
    <w:rsid w:val="001F54DA"/>
    <w:rsid w:val="001F62BE"/>
    <w:rsid w:val="001F6400"/>
    <w:rsid w:val="001F76FE"/>
    <w:rsid w:val="002007FB"/>
    <w:rsid w:val="00200B53"/>
    <w:rsid w:val="0020102F"/>
    <w:rsid w:val="00201E7D"/>
    <w:rsid w:val="00202338"/>
    <w:rsid w:val="002024F1"/>
    <w:rsid w:val="00204F63"/>
    <w:rsid w:val="0020593F"/>
    <w:rsid w:val="002075C5"/>
    <w:rsid w:val="0021021F"/>
    <w:rsid w:val="00210772"/>
    <w:rsid w:val="00210FF0"/>
    <w:rsid w:val="00211993"/>
    <w:rsid w:val="00214872"/>
    <w:rsid w:val="00214C43"/>
    <w:rsid w:val="00215A3E"/>
    <w:rsid w:val="002162DE"/>
    <w:rsid w:val="002202C6"/>
    <w:rsid w:val="00220E42"/>
    <w:rsid w:val="0022131D"/>
    <w:rsid w:val="00221526"/>
    <w:rsid w:val="00221CDD"/>
    <w:rsid w:val="00222E2C"/>
    <w:rsid w:val="00223889"/>
    <w:rsid w:val="0022482A"/>
    <w:rsid w:val="002256D5"/>
    <w:rsid w:val="00227764"/>
    <w:rsid w:val="00227768"/>
    <w:rsid w:val="00227ADB"/>
    <w:rsid w:val="00227C25"/>
    <w:rsid w:val="00227F56"/>
    <w:rsid w:val="00232684"/>
    <w:rsid w:val="00232D6F"/>
    <w:rsid w:val="002339F3"/>
    <w:rsid w:val="00234FC5"/>
    <w:rsid w:val="00235948"/>
    <w:rsid w:val="0023654D"/>
    <w:rsid w:val="00237048"/>
    <w:rsid w:val="00237918"/>
    <w:rsid w:val="00237A82"/>
    <w:rsid w:val="00237A86"/>
    <w:rsid w:val="00237FEB"/>
    <w:rsid w:val="002410F2"/>
    <w:rsid w:val="002411CC"/>
    <w:rsid w:val="00241EB1"/>
    <w:rsid w:val="00242A22"/>
    <w:rsid w:val="00243E69"/>
    <w:rsid w:val="002470F1"/>
    <w:rsid w:val="0025058C"/>
    <w:rsid w:val="002505B7"/>
    <w:rsid w:val="00250A80"/>
    <w:rsid w:val="002527E2"/>
    <w:rsid w:val="0025361F"/>
    <w:rsid w:val="00253F7F"/>
    <w:rsid w:val="00254179"/>
    <w:rsid w:val="00254400"/>
    <w:rsid w:val="0025599F"/>
    <w:rsid w:val="00255C56"/>
    <w:rsid w:val="00256E59"/>
    <w:rsid w:val="002577EC"/>
    <w:rsid w:val="002601CE"/>
    <w:rsid w:val="00261812"/>
    <w:rsid w:val="002620B7"/>
    <w:rsid w:val="002625AE"/>
    <w:rsid w:val="00262E0B"/>
    <w:rsid w:val="0026350B"/>
    <w:rsid w:val="00263658"/>
    <w:rsid w:val="0026379B"/>
    <w:rsid w:val="00263DCF"/>
    <w:rsid w:val="00263EB0"/>
    <w:rsid w:val="002656D8"/>
    <w:rsid w:val="00267590"/>
    <w:rsid w:val="00267E9F"/>
    <w:rsid w:val="00270670"/>
    <w:rsid w:val="002743C1"/>
    <w:rsid w:val="0027501C"/>
    <w:rsid w:val="00275038"/>
    <w:rsid w:val="002755F8"/>
    <w:rsid w:val="0027604F"/>
    <w:rsid w:val="002778F2"/>
    <w:rsid w:val="00277DA7"/>
    <w:rsid w:val="002806D8"/>
    <w:rsid w:val="00280BFB"/>
    <w:rsid w:val="002814C6"/>
    <w:rsid w:val="00282661"/>
    <w:rsid w:val="002829B9"/>
    <w:rsid w:val="00282B63"/>
    <w:rsid w:val="002831C3"/>
    <w:rsid w:val="002834DD"/>
    <w:rsid w:val="00283BD5"/>
    <w:rsid w:val="00284942"/>
    <w:rsid w:val="0028496E"/>
    <w:rsid w:val="00286089"/>
    <w:rsid w:val="002879C8"/>
    <w:rsid w:val="00287DB3"/>
    <w:rsid w:val="002927FA"/>
    <w:rsid w:val="002932BE"/>
    <w:rsid w:val="00293FA3"/>
    <w:rsid w:val="0029442C"/>
    <w:rsid w:val="002949CE"/>
    <w:rsid w:val="00295792"/>
    <w:rsid w:val="0029635B"/>
    <w:rsid w:val="00297869"/>
    <w:rsid w:val="002A1344"/>
    <w:rsid w:val="002A13AE"/>
    <w:rsid w:val="002A1BFE"/>
    <w:rsid w:val="002A24C3"/>
    <w:rsid w:val="002A32CC"/>
    <w:rsid w:val="002A3FF2"/>
    <w:rsid w:val="002A4360"/>
    <w:rsid w:val="002A54FB"/>
    <w:rsid w:val="002A56E4"/>
    <w:rsid w:val="002A62ED"/>
    <w:rsid w:val="002A6ABA"/>
    <w:rsid w:val="002A6F1B"/>
    <w:rsid w:val="002A702E"/>
    <w:rsid w:val="002A714B"/>
    <w:rsid w:val="002B006B"/>
    <w:rsid w:val="002B0AF4"/>
    <w:rsid w:val="002B13C6"/>
    <w:rsid w:val="002B440D"/>
    <w:rsid w:val="002B5087"/>
    <w:rsid w:val="002B5345"/>
    <w:rsid w:val="002B54B2"/>
    <w:rsid w:val="002B58B7"/>
    <w:rsid w:val="002C0383"/>
    <w:rsid w:val="002C103F"/>
    <w:rsid w:val="002C1563"/>
    <w:rsid w:val="002C2345"/>
    <w:rsid w:val="002C3135"/>
    <w:rsid w:val="002C32C9"/>
    <w:rsid w:val="002C3383"/>
    <w:rsid w:val="002C35DB"/>
    <w:rsid w:val="002C3D10"/>
    <w:rsid w:val="002C6650"/>
    <w:rsid w:val="002C677B"/>
    <w:rsid w:val="002D0560"/>
    <w:rsid w:val="002D0995"/>
    <w:rsid w:val="002D116A"/>
    <w:rsid w:val="002D26CF"/>
    <w:rsid w:val="002D287B"/>
    <w:rsid w:val="002D2E7C"/>
    <w:rsid w:val="002D37E8"/>
    <w:rsid w:val="002D48BA"/>
    <w:rsid w:val="002D51EF"/>
    <w:rsid w:val="002D56AD"/>
    <w:rsid w:val="002D61AE"/>
    <w:rsid w:val="002D75E7"/>
    <w:rsid w:val="002D795D"/>
    <w:rsid w:val="002E124E"/>
    <w:rsid w:val="002E2D87"/>
    <w:rsid w:val="002E42E3"/>
    <w:rsid w:val="002E4357"/>
    <w:rsid w:val="002E4B86"/>
    <w:rsid w:val="002E61CE"/>
    <w:rsid w:val="002E6C64"/>
    <w:rsid w:val="002E74F6"/>
    <w:rsid w:val="002F03ED"/>
    <w:rsid w:val="002F0724"/>
    <w:rsid w:val="002F175B"/>
    <w:rsid w:val="002F2C14"/>
    <w:rsid w:val="002F30DC"/>
    <w:rsid w:val="002F388F"/>
    <w:rsid w:val="002F4A49"/>
    <w:rsid w:val="002F68C6"/>
    <w:rsid w:val="002F6D6D"/>
    <w:rsid w:val="002F7866"/>
    <w:rsid w:val="003001C3"/>
    <w:rsid w:val="00300A29"/>
    <w:rsid w:val="0030109A"/>
    <w:rsid w:val="00301979"/>
    <w:rsid w:val="00302E0C"/>
    <w:rsid w:val="00302FDA"/>
    <w:rsid w:val="00303024"/>
    <w:rsid w:val="00303165"/>
    <w:rsid w:val="00303F85"/>
    <w:rsid w:val="003045A6"/>
    <w:rsid w:val="0030675B"/>
    <w:rsid w:val="00306789"/>
    <w:rsid w:val="00307C29"/>
    <w:rsid w:val="003101F9"/>
    <w:rsid w:val="00310963"/>
    <w:rsid w:val="00310AAD"/>
    <w:rsid w:val="003110DA"/>
    <w:rsid w:val="00312C73"/>
    <w:rsid w:val="003130D6"/>
    <w:rsid w:val="00313100"/>
    <w:rsid w:val="00313632"/>
    <w:rsid w:val="003137E2"/>
    <w:rsid w:val="00313B93"/>
    <w:rsid w:val="003143D1"/>
    <w:rsid w:val="00315DB8"/>
    <w:rsid w:val="00316881"/>
    <w:rsid w:val="003174CE"/>
    <w:rsid w:val="00317DB2"/>
    <w:rsid w:val="0032047C"/>
    <w:rsid w:val="003204D0"/>
    <w:rsid w:val="00321079"/>
    <w:rsid w:val="00321B9B"/>
    <w:rsid w:val="00322752"/>
    <w:rsid w:val="00323197"/>
    <w:rsid w:val="00323ED2"/>
    <w:rsid w:val="003242A2"/>
    <w:rsid w:val="003255F1"/>
    <w:rsid w:val="003256A2"/>
    <w:rsid w:val="00326693"/>
    <w:rsid w:val="00326BE2"/>
    <w:rsid w:val="00330201"/>
    <w:rsid w:val="00331419"/>
    <w:rsid w:val="00332481"/>
    <w:rsid w:val="00334985"/>
    <w:rsid w:val="00334B6C"/>
    <w:rsid w:val="00335378"/>
    <w:rsid w:val="0033539F"/>
    <w:rsid w:val="003355D5"/>
    <w:rsid w:val="00335FC2"/>
    <w:rsid w:val="00336525"/>
    <w:rsid w:val="00336639"/>
    <w:rsid w:val="00336BD0"/>
    <w:rsid w:val="00340018"/>
    <w:rsid w:val="003400EC"/>
    <w:rsid w:val="003435E5"/>
    <w:rsid w:val="00343E27"/>
    <w:rsid w:val="003440C1"/>
    <w:rsid w:val="003445CD"/>
    <w:rsid w:val="003455D0"/>
    <w:rsid w:val="00345757"/>
    <w:rsid w:val="00346A51"/>
    <w:rsid w:val="00347E32"/>
    <w:rsid w:val="00347E37"/>
    <w:rsid w:val="00350C77"/>
    <w:rsid w:val="00351CAE"/>
    <w:rsid w:val="00352085"/>
    <w:rsid w:val="00352181"/>
    <w:rsid w:val="00352791"/>
    <w:rsid w:val="00352BBC"/>
    <w:rsid w:val="00352C29"/>
    <w:rsid w:val="00352EBB"/>
    <w:rsid w:val="003542B7"/>
    <w:rsid w:val="0035473E"/>
    <w:rsid w:val="00355F21"/>
    <w:rsid w:val="003579A8"/>
    <w:rsid w:val="00360C1D"/>
    <w:rsid w:val="00361279"/>
    <w:rsid w:val="003613A3"/>
    <w:rsid w:val="00361EBA"/>
    <w:rsid w:val="003628E9"/>
    <w:rsid w:val="00362EC1"/>
    <w:rsid w:val="00363A05"/>
    <w:rsid w:val="00363C44"/>
    <w:rsid w:val="00363F62"/>
    <w:rsid w:val="003653ED"/>
    <w:rsid w:val="00365A77"/>
    <w:rsid w:val="0037037B"/>
    <w:rsid w:val="00370C98"/>
    <w:rsid w:val="00370F50"/>
    <w:rsid w:val="003710DE"/>
    <w:rsid w:val="00371823"/>
    <w:rsid w:val="00371ECD"/>
    <w:rsid w:val="00373CA7"/>
    <w:rsid w:val="003744C8"/>
    <w:rsid w:val="003745E0"/>
    <w:rsid w:val="00374E93"/>
    <w:rsid w:val="0037697D"/>
    <w:rsid w:val="00376E07"/>
    <w:rsid w:val="00376FB8"/>
    <w:rsid w:val="00380D0C"/>
    <w:rsid w:val="003824A7"/>
    <w:rsid w:val="00382FD8"/>
    <w:rsid w:val="00383403"/>
    <w:rsid w:val="00384271"/>
    <w:rsid w:val="003868B1"/>
    <w:rsid w:val="00387930"/>
    <w:rsid w:val="00387B38"/>
    <w:rsid w:val="00387D84"/>
    <w:rsid w:val="0039005C"/>
    <w:rsid w:val="00390288"/>
    <w:rsid w:val="003910AC"/>
    <w:rsid w:val="00392074"/>
    <w:rsid w:val="00392B28"/>
    <w:rsid w:val="00392C2D"/>
    <w:rsid w:val="003936EF"/>
    <w:rsid w:val="00394092"/>
    <w:rsid w:val="00395F96"/>
    <w:rsid w:val="003972F0"/>
    <w:rsid w:val="00397828"/>
    <w:rsid w:val="00397C39"/>
    <w:rsid w:val="003A10C2"/>
    <w:rsid w:val="003A1129"/>
    <w:rsid w:val="003A1EAD"/>
    <w:rsid w:val="003A2375"/>
    <w:rsid w:val="003A27B9"/>
    <w:rsid w:val="003A3002"/>
    <w:rsid w:val="003A3690"/>
    <w:rsid w:val="003A3F43"/>
    <w:rsid w:val="003A63DA"/>
    <w:rsid w:val="003A688B"/>
    <w:rsid w:val="003A6A78"/>
    <w:rsid w:val="003B2CA0"/>
    <w:rsid w:val="003B2D18"/>
    <w:rsid w:val="003B335D"/>
    <w:rsid w:val="003B5A0C"/>
    <w:rsid w:val="003B6A72"/>
    <w:rsid w:val="003B7161"/>
    <w:rsid w:val="003B7163"/>
    <w:rsid w:val="003C05F1"/>
    <w:rsid w:val="003C095B"/>
    <w:rsid w:val="003C1247"/>
    <w:rsid w:val="003C248F"/>
    <w:rsid w:val="003C2D4A"/>
    <w:rsid w:val="003C31E3"/>
    <w:rsid w:val="003C41DC"/>
    <w:rsid w:val="003C474A"/>
    <w:rsid w:val="003C5154"/>
    <w:rsid w:val="003C55CC"/>
    <w:rsid w:val="003C5B18"/>
    <w:rsid w:val="003C5EE2"/>
    <w:rsid w:val="003C6233"/>
    <w:rsid w:val="003C728B"/>
    <w:rsid w:val="003C7873"/>
    <w:rsid w:val="003D003C"/>
    <w:rsid w:val="003D0097"/>
    <w:rsid w:val="003D08E9"/>
    <w:rsid w:val="003D1BA4"/>
    <w:rsid w:val="003D222B"/>
    <w:rsid w:val="003D36D6"/>
    <w:rsid w:val="003D472F"/>
    <w:rsid w:val="003D4AD6"/>
    <w:rsid w:val="003D4CD9"/>
    <w:rsid w:val="003D7140"/>
    <w:rsid w:val="003D7655"/>
    <w:rsid w:val="003D7D73"/>
    <w:rsid w:val="003E107E"/>
    <w:rsid w:val="003E1280"/>
    <w:rsid w:val="003E1993"/>
    <w:rsid w:val="003E27FE"/>
    <w:rsid w:val="003E3756"/>
    <w:rsid w:val="003E3E55"/>
    <w:rsid w:val="003E4F4B"/>
    <w:rsid w:val="003E50F4"/>
    <w:rsid w:val="003E66BC"/>
    <w:rsid w:val="003E6B4F"/>
    <w:rsid w:val="003E7EAD"/>
    <w:rsid w:val="003F0676"/>
    <w:rsid w:val="003F10C9"/>
    <w:rsid w:val="003F14DE"/>
    <w:rsid w:val="003F2406"/>
    <w:rsid w:val="003F2691"/>
    <w:rsid w:val="003F2F3C"/>
    <w:rsid w:val="003F5C22"/>
    <w:rsid w:val="00400FDC"/>
    <w:rsid w:val="00402B7C"/>
    <w:rsid w:val="00403ACA"/>
    <w:rsid w:val="00404B5C"/>
    <w:rsid w:val="00404C74"/>
    <w:rsid w:val="00405EE6"/>
    <w:rsid w:val="00406467"/>
    <w:rsid w:val="00406ABA"/>
    <w:rsid w:val="00407A06"/>
    <w:rsid w:val="00407C78"/>
    <w:rsid w:val="00410C03"/>
    <w:rsid w:val="00410C91"/>
    <w:rsid w:val="00410F17"/>
    <w:rsid w:val="004111E6"/>
    <w:rsid w:val="0041193B"/>
    <w:rsid w:val="00413060"/>
    <w:rsid w:val="004136DA"/>
    <w:rsid w:val="00414B48"/>
    <w:rsid w:val="00414B68"/>
    <w:rsid w:val="00415BD8"/>
    <w:rsid w:val="004161DB"/>
    <w:rsid w:val="00417ED3"/>
    <w:rsid w:val="004200F7"/>
    <w:rsid w:val="00420F4E"/>
    <w:rsid w:val="00420FEE"/>
    <w:rsid w:val="004220D0"/>
    <w:rsid w:val="00422274"/>
    <w:rsid w:val="00423DD5"/>
    <w:rsid w:val="004242FD"/>
    <w:rsid w:val="004247B6"/>
    <w:rsid w:val="004247E7"/>
    <w:rsid w:val="00425448"/>
    <w:rsid w:val="00426674"/>
    <w:rsid w:val="004268B4"/>
    <w:rsid w:val="00426CAF"/>
    <w:rsid w:val="00427231"/>
    <w:rsid w:val="00427B89"/>
    <w:rsid w:val="00427CE2"/>
    <w:rsid w:val="004300A3"/>
    <w:rsid w:val="0043148D"/>
    <w:rsid w:val="004315CD"/>
    <w:rsid w:val="00431812"/>
    <w:rsid w:val="00431CD5"/>
    <w:rsid w:val="00431EDF"/>
    <w:rsid w:val="004339C1"/>
    <w:rsid w:val="00434C4D"/>
    <w:rsid w:val="00435484"/>
    <w:rsid w:val="0043606E"/>
    <w:rsid w:val="00436166"/>
    <w:rsid w:val="004365DA"/>
    <w:rsid w:val="00437F3A"/>
    <w:rsid w:val="0044072A"/>
    <w:rsid w:val="0044159B"/>
    <w:rsid w:val="00441D14"/>
    <w:rsid w:val="00442E5B"/>
    <w:rsid w:val="00442EB1"/>
    <w:rsid w:val="00442FA5"/>
    <w:rsid w:val="00442FB5"/>
    <w:rsid w:val="004438D9"/>
    <w:rsid w:val="00444FCE"/>
    <w:rsid w:val="00445AD0"/>
    <w:rsid w:val="00445CC1"/>
    <w:rsid w:val="00446628"/>
    <w:rsid w:val="00446C41"/>
    <w:rsid w:val="004504AB"/>
    <w:rsid w:val="0045080F"/>
    <w:rsid w:val="004516D2"/>
    <w:rsid w:val="00451D9A"/>
    <w:rsid w:val="004527D9"/>
    <w:rsid w:val="00453E5F"/>
    <w:rsid w:val="00455176"/>
    <w:rsid w:val="00455EB6"/>
    <w:rsid w:val="00456890"/>
    <w:rsid w:val="00456FA0"/>
    <w:rsid w:val="004602D0"/>
    <w:rsid w:val="00461782"/>
    <w:rsid w:val="0046183C"/>
    <w:rsid w:val="00464261"/>
    <w:rsid w:val="004643DC"/>
    <w:rsid w:val="00464665"/>
    <w:rsid w:val="00466EA8"/>
    <w:rsid w:val="00467366"/>
    <w:rsid w:val="0046747C"/>
    <w:rsid w:val="00467928"/>
    <w:rsid w:val="00467D50"/>
    <w:rsid w:val="004716E6"/>
    <w:rsid w:val="004730EA"/>
    <w:rsid w:val="00474283"/>
    <w:rsid w:val="00474553"/>
    <w:rsid w:val="00474AD0"/>
    <w:rsid w:val="00474C32"/>
    <w:rsid w:val="00474DC4"/>
    <w:rsid w:val="00474F5E"/>
    <w:rsid w:val="004757A2"/>
    <w:rsid w:val="004765D0"/>
    <w:rsid w:val="00476673"/>
    <w:rsid w:val="00477538"/>
    <w:rsid w:val="00477944"/>
    <w:rsid w:val="00477A5F"/>
    <w:rsid w:val="00477D1F"/>
    <w:rsid w:val="00482632"/>
    <w:rsid w:val="0048272E"/>
    <w:rsid w:val="004831DB"/>
    <w:rsid w:val="004837FF"/>
    <w:rsid w:val="00483857"/>
    <w:rsid w:val="00483C12"/>
    <w:rsid w:val="00483E5A"/>
    <w:rsid w:val="00484712"/>
    <w:rsid w:val="00484BBC"/>
    <w:rsid w:val="00484DF1"/>
    <w:rsid w:val="00484F90"/>
    <w:rsid w:val="00485FCD"/>
    <w:rsid w:val="0048626D"/>
    <w:rsid w:val="004868D0"/>
    <w:rsid w:val="00486C35"/>
    <w:rsid w:val="00486CE7"/>
    <w:rsid w:val="00486E6B"/>
    <w:rsid w:val="004877EF"/>
    <w:rsid w:val="00487F49"/>
    <w:rsid w:val="00490248"/>
    <w:rsid w:val="004902D8"/>
    <w:rsid w:val="0049040B"/>
    <w:rsid w:val="0049050A"/>
    <w:rsid w:val="0049068B"/>
    <w:rsid w:val="00490BFE"/>
    <w:rsid w:val="00491029"/>
    <w:rsid w:val="004916C4"/>
    <w:rsid w:val="00492BFC"/>
    <w:rsid w:val="004936CB"/>
    <w:rsid w:val="00495304"/>
    <w:rsid w:val="0049613F"/>
    <w:rsid w:val="004A19B3"/>
    <w:rsid w:val="004A2160"/>
    <w:rsid w:val="004A3A99"/>
    <w:rsid w:val="004A3BE0"/>
    <w:rsid w:val="004A4392"/>
    <w:rsid w:val="004A541D"/>
    <w:rsid w:val="004A5790"/>
    <w:rsid w:val="004A5A1E"/>
    <w:rsid w:val="004A5FD1"/>
    <w:rsid w:val="004A679B"/>
    <w:rsid w:val="004A67A5"/>
    <w:rsid w:val="004A6C0D"/>
    <w:rsid w:val="004B0032"/>
    <w:rsid w:val="004B0406"/>
    <w:rsid w:val="004B20A2"/>
    <w:rsid w:val="004B2CC2"/>
    <w:rsid w:val="004B2F51"/>
    <w:rsid w:val="004B3A53"/>
    <w:rsid w:val="004B3AFC"/>
    <w:rsid w:val="004B5920"/>
    <w:rsid w:val="004B6CEB"/>
    <w:rsid w:val="004B76C2"/>
    <w:rsid w:val="004C033E"/>
    <w:rsid w:val="004C105A"/>
    <w:rsid w:val="004C149A"/>
    <w:rsid w:val="004C1842"/>
    <w:rsid w:val="004C2418"/>
    <w:rsid w:val="004C3BB5"/>
    <w:rsid w:val="004C3C92"/>
    <w:rsid w:val="004C40AF"/>
    <w:rsid w:val="004C478B"/>
    <w:rsid w:val="004C492B"/>
    <w:rsid w:val="004C4BDD"/>
    <w:rsid w:val="004C71B2"/>
    <w:rsid w:val="004C7A71"/>
    <w:rsid w:val="004D20DC"/>
    <w:rsid w:val="004D40D4"/>
    <w:rsid w:val="004D4EB7"/>
    <w:rsid w:val="004D68A0"/>
    <w:rsid w:val="004E06C8"/>
    <w:rsid w:val="004E10EE"/>
    <w:rsid w:val="004E186B"/>
    <w:rsid w:val="004E1E37"/>
    <w:rsid w:val="004E2B0B"/>
    <w:rsid w:val="004E2CE5"/>
    <w:rsid w:val="004E2E4B"/>
    <w:rsid w:val="004E388F"/>
    <w:rsid w:val="004E549C"/>
    <w:rsid w:val="004E634A"/>
    <w:rsid w:val="004E66ED"/>
    <w:rsid w:val="004E7AB6"/>
    <w:rsid w:val="004F1DDB"/>
    <w:rsid w:val="004F232E"/>
    <w:rsid w:val="004F2391"/>
    <w:rsid w:val="004F2478"/>
    <w:rsid w:val="004F2B82"/>
    <w:rsid w:val="004F4F95"/>
    <w:rsid w:val="004F6960"/>
    <w:rsid w:val="004F6BC9"/>
    <w:rsid w:val="004F6BE6"/>
    <w:rsid w:val="004F739F"/>
    <w:rsid w:val="005003BA"/>
    <w:rsid w:val="00500701"/>
    <w:rsid w:val="00500D28"/>
    <w:rsid w:val="00502724"/>
    <w:rsid w:val="00502C75"/>
    <w:rsid w:val="00503138"/>
    <w:rsid w:val="00504918"/>
    <w:rsid w:val="00505A89"/>
    <w:rsid w:val="00506245"/>
    <w:rsid w:val="005073E0"/>
    <w:rsid w:val="00507627"/>
    <w:rsid w:val="00507EA9"/>
    <w:rsid w:val="005101DF"/>
    <w:rsid w:val="0051034B"/>
    <w:rsid w:val="00510FD8"/>
    <w:rsid w:val="00511CDA"/>
    <w:rsid w:val="0051339F"/>
    <w:rsid w:val="005141BC"/>
    <w:rsid w:val="005156F5"/>
    <w:rsid w:val="005159C0"/>
    <w:rsid w:val="00516CD1"/>
    <w:rsid w:val="005209F5"/>
    <w:rsid w:val="005213AE"/>
    <w:rsid w:val="005213C8"/>
    <w:rsid w:val="005224B9"/>
    <w:rsid w:val="00522CD6"/>
    <w:rsid w:val="005230AA"/>
    <w:rsid w:val="005231C8"/>
    <w:rsid w:val="0052387B"/>
    <w:rsid w:val="00524531"/>
    <w:rsid w:val="0052508E"/>
    <w:rsid w:val="00525654"/>
    <w:rsid w:val="0052661F"/>
    <w:rsid w:val="0052699E"/>
    <w:rsid w:val="00526C57"/>
    <w:rsid w:val="00527465"/>
    <w:rsid w:val="00530617"/>
    <w:rsid w:val="0053069C"/>
    <w:rsid w:val="00531B45"/>
    <w:rsid w:val="00535B96"/>
    <w:rsid w:val="00536051"/>
    <w:rsid w:val="00536E41"/>
    <w:rsid w:val="00537415"/>
    <w:rsid w:val="005409CE"/>
    <w:rsid w:val="005409FB"/>
    <w:rsid w:val="005416E9"/>
    <w:rsid w:val="00541E98"/>
    <w:rsid w:val="00541FB2"/>
    <w:rsid w:val="00542A8F"/>
    <w:rsid w:val="00543A52"/>
    <w:rsid w:val="00544129"/>
    <w:rsid w:val="00545653"/>
    <w:rsid w:val="005461C7"/>
    <w:rsid w:val="00550179"/>
    <w:rsid w:val="0055201E"/>
    <w:rsid w:val="00552358"/>
    <w:rsid w:val="00552A36"/>
    <w:rsid w:val="00555450"/>
    <w:rsid w:val="00555D30"/>
    <w:rsid w:val="0055771C"/>
    <w:rsid w:val="00557BE5"/>
    <w:rsid w:val="00562137"/>
    <w:rsid w:val="00562E88"/>
    <w:rsid w:val="005632A1"/>
    <w:rsid w:val="00563C6A"/>
    <w:rsid w:val="00563D41"/>
    <w:rsid w:val="00564783"/>
    <w:rsid w:val="005659C5"/>
    <w:rsid w:val="00567169"/>
    <w:rsid w:val="00572F4E"/>
    <w:rsid w:val="00573236"/>
    <w:rsid w:val="005734AA"/>
    <w:rsid w:val="005736AF"/>
    <w:rsid w:val="005743BA"/>
    <w:rsid w:val="0057446A"/>
    <w:rsid w:val="0057484C"/>
    <w:rsid w:val="00574AFE"/>
    <w:rsid w:val="00576911"/>
    <w:rsid w:val="00577044"/>
    <w:rsid w:val="0058095C"/>
    <w:rsid w:val="00581142"/>
    <w:rsid w:val="00581A42"/>
    <w:rsid w:val="00581E80"/>
    <w:rsid w:val="00582CB2"/>
    <w:rsid w:val="00585769"/>
    <w:rsid w:val="005867B6"/>
    <w:rsid w:val="005873EE"/>
    <w:rsid w:val="00587E2D"/>
    <w:rsid w:val="005901BD"/>
    <w:rsid w:val="005906F1"/>
    <w:rsid w:val="00591362"/>
    <w:rsid w:val="00593B75"/>
    <w:rsid w:val="00596392"/>
    <w:rsid w:val="005964F9"/>
    <w:rsid w:val="00597042"/>
    <w:rsid w:val="00597BAE"/>
    <w:rsid w:val="005A0414"/>
    <w:rsid w:val="005A1341"/>
    <w:rsid w:val="005A1B2F"/>
    <w:rsid w:val="005A1B9F"/>
    <w:rsid w:val="005A2384"/>
    <w:rsid w:val="005A3167"/>
    <w:rsid w:val="005A45C9"/>
    <w:rsid w:val="005A50E4"/>
    <w:rsid w:val="005A6F6A"/>
    <w:rsid w:val="005A7FEB"/>
    <w:rsid w:val="005B15B2"/>
    <w:rsid w:val="005B1720"/>
    <w:rsid w:val="005B192E"/>
    <w:rsid w:val="005B19DE"/>
    <w:rsid w:val="005B2A27"/>
    <w:rsid w:val="005B378C"/>
    <w:rsid w:val="005B3AE8"/>
    <w:rsid w:val="005B43E5"/>
    <w:rsid w:val="005B4897"/>
    <w:rsid w:val="005B5330"/>
    <w:rsid w:val="005B61F3"/>
    <w:rsid w:val="005B6543"/>
    <w:rsid w:val="005C00FA"/>
    <w:rsid w:val="005C0426"/>
    <w:rsid w:val="005C185A"/>
    <w:rsid w:val="005C1EE4"/>
    <w:rsid w:val="005C27C6"/>
    <w:rsid w:val="005C2A84"/>
    <w:rsid w:val="005C2D9B"/>
    <w:rsid w:val="005C2EE2"/>
    <w:rsid w:val="005C2FC3"/>
    <w:rsid w:val="005C36AB"/>
    <w:rsid w:val="005C37FB"/>
    <w:rsid w:val="005C3E6A"/>
    <w:rsid w:val="005C424F"/>
    <w:rsid w:val="005C560F"/>
    <w:rsid w:val="005C5BFF"/>
    <w:rsid w:val="005C7495"/>
    <w:rsid w:val="005C7E91"/>
    <w:rsid w:val="005D11AF"/>
    <w:rsid w:val="005D135E"/>
    <w:rsid w:val="005D1A41"/>
    <w:rsid w:val="005D2214"/>
    <w:rsid w:val="005D2589"/>
    <w:rsid w:val="005D3891"/>
    <w:rsid w:val="005D48A4"/>
    <w:rsid w:val="005D5C0E"/>
    <w:rsid w:val="005D764E"/>
    <w:rsid w:val="005D7F57"/>
    <w:rsid w:val="005E01FA"/>
    <w:rsid w:val="005E09CD"/>
    <w:rsid w:val="005E1763"/>
    <w:rsid w:val="005E1B88"/>
    <w:rsid w:val="005E1C4C"/>
    <w:rsid w:val="005E22C3"/>
    <w:rsid w:val="005E251B"/>
    <w:rsid w:val="005E42E1"/>
    <w:rsid w:val="005E4337"/>
    <w:rsid w:val="005E45BD"/>
    <w:rsid w:val="005E478B"/>
    <w:rsid w:val="005E600F"/>
    <w:rsid w:val="005F2AC0"/>
    <w:rsid w:val="005F3A7B"/>
    <w:rsid w:val="005F445C"/>
    <w:rsid w:val="005F4670"/>
    <w:rsid w:val="005F500D"/>
    <w:rsid w:val="005F5538"/>
    <w:rsid w:val="005F5F5F"/>
    <w:rsid w:val="00600F1E"/>
    <w:rsid w:val="00601417"/>
    <w:rsid w:val="00602018"/>
    <w:rsid w:val="00603037"/>
    <w:rsid w:val="006036CF"/>
    <w:rsid w:val="00604C33"/>
    <w:rsid w:val="00605030"/>
    <w:rsid w:val="00605527"/>
    <w:rsid w:val="00605CC2"/>
    <w:rsid w:val="006073C6"/>
    <w:rsid w:val="0061053C"/>
    <w:rsid w:val="00610922"/>
    <w:rsid w:val="0061115B"/>
    <w:rsid w:val="006118D0"/>
    <w:rsid w:val="00611A7B"/>
    <w:rsid w:val="00612783"/>
    <w:rsid w:val="00612B3D"/>
    <w:rsid w:val="00612BB5"/>
    <w:rsid w:val="0061441F"/>
    <w:rsid w:val="00616763"/>
    <w:rsid w:val="00616976"/>
    <w:rsid w:val="00616A22"/>
    <w:rsid w:val="00616D57"/>
    <w:rsid w:val="0062125C"/>
    <w:rsid w:val="006212B3"/>
    <w:rsid w:val="00621A79"/>
    <w:rsid w:val="00622280"/>
    <w:rsid w:val="00622749"/>
    <w:rsid w:val="00623A2E"/>
    <w:rsid w:val="00624828"/>
    <w:rsid w:val="00624EC8"/>
    <w:rsid w:val="00626030"/>
    <w:rsid w:val="00626395"/>
    <w:rsid w:val="00626AB1"/>
    <w:rsid w:val="00627839"/>
    <w:rsid w:val="00630738"/>
    <w:rsid w:val="00631D44"/>
    <w:rsid w:val="00632E5C"/>
    <w:rsid w:val="00633FE4"/>
    <w:rsid w:val="006342CF"/>
    <w:rsid w:val="00634B36"/>
    <w:rsid w:val="00634E4B"/>
    <w:rsid w:val="0063509E"/>
    <w:rsid w:val="00636106"/>
    <w:rsid w:val="006369FE"/>
    <w:rsid w:val="00636BC4"/>
    <w:rsid w:val="00637278"/>
    <w:rsid w:val="00637493"/>
    <w:rsid w:val="00640C31"/>
    <w:rsid w:val="006413BB"/>
    <w:rsid w:val="00642E4B"/>
    <w:rsid w:val="00643CB6"/>
    <w:rsid w:val="00643D48"/>
    <w:rsid w:val="006464DD"/>
    <w:rsid w:val="00647606"/>
    <w:rsid w:val="00647BCE"/>
    <w:rsid w:val="00650025"/>
    <w:rsid w:val="006500A1"/>
    <w:rsid w:val="006504C8"/>
    <w:rsid w:val="00650A25"/>
    <w:rsid w:val="00650B64"/>
    <w:rsid w:val="00650D6A"/>
    <w:rsid w:val="00651281"/>
    <w:rsid w:val="00652F25"/>
    <w:rsid w:val="00653627"/>
    <w:rsid w:val="00653995"/>
    <w:rsid w:val="00653CE3"/>
    <w:rsid w:val="006557D1"/>
    <w:rsid w:val="00655A24"/>
    <w:rsid w:val="006562E7"/>
    <w:rsid w:val="006565F0"/>
    <w:rsid w:val="00656BE3"/>
    <w:rsid w:val="00657B57"/>
    <w:rsid w:val="00660110"/>
    <w:rsid w:val="00660D5F"/>
    <w:rsid w:val="00661C9A"/>
    <w:rsid w:val="00661EB6"/>
    <w:rsid w:val="00662B55"/>
    <w:rsid w:val="00663EF4"/>
    <w:rsid w:val="006643EE"/>
    <w:rsid w:val="00664631"/>
    <w:rsid w:val="0066593D"/>
    <w:rsid w:val="00665A26"/>
    <w:rsid w:val="0066619F"/>
    <w:rsid w:val="00670040"/>
    <w:rsid w:val="006707A5"/>
    <w:rsid w:val="00670B41"/>
    <w:rsid w:val="006710A4"/>
    <w:rsid w:val="00671503"/>
    <w:rsid w:val="006716FF"/>
    <w:rsid w:val="00672ABD"/>
    <w:rsid w:val="006733E8"/>
    <w:rsid w:val="00674232"/>
    <w:rsid w:val="00674244"/>
    <w:rsid w:val="006747B8"/>
    <w:rsid w:val="00674C73"/>
    <w:rsid w:val="006759BC"/>
    <w:rsid w:val="00676110"/>
    <w:rsid w:val="006769F9"/>
    <w:rsid w:val="00676F9A"/>
    <w:rsid w:val="006805B7"/>
    <w:rsid w:val="00682C9D"/>
    <w:rsid w:val="00683F26"/>
    <w:rsid w:val="00684BC4"/>
    <w:rsid w:val="00684BFA"/>
    <w:rsid w:val="006853D8"/>
    <w:rsid w:val="00686421"/>
    <w:rsid w:val="006864ED"/>
    <w:rsid w:val="00687285"/>
    <w:rsid w:val="00687C8C"/>
    <w:rsid w:val="006911BD"/>
    <w:rsid w:val="00691302"/>
    <w:rsid w:val="00692841"/>
    <w:rsid w:val="00692ED7"/>
    <w:rsid w:val="00693A83"/>
    <w:rsid w:val="00695D3A"/>
    <w:rsid w:val="00696F89"/>
    <w:rsid w:val="00697A05"/>
    <w:rsid w:val="00697C9C"/>
    <w:rsid w:val="00697D6D"/>
    <w:rsid w:val="006A0014"/>
    <w:rsid w:val="006A06DD"/>
    <w:rsid w:val="006A171B"/>
    <w:rsid w:val="006A28A2"/>
    <w:rsid w:val="006A4DF3"/>
    <w:rsid w:val="006A53D3"/>
    <w:rsid w:val="006A5A7B"/>
    <w:rsid w:val="006A5C65"/>
    <w:rsid w:val="006A6EA1"/>
    <w:rsid w:val="006A7BC8"/>
    <w:rsid w:val="006B0959"/>
    <w:rsid w:val="006B0D41"/>
    <w:rsid w:val="006B1EC7"/>
    <w:rsid w:val="006B2E3E"/>
    <w:rsid w:val="006B3036"/>
    <w:rsid w:val="006B3465"/>
    <w:rsid w:val="006B424A"/>
    <w:rsid w:val="006B465B"/>
    <w:rsid w:val="006B4E8D"/>
    <w:rsid w:val="006B5295"/>
    <w:rsid w:val="006B57FD"/>
    <w:rsid w:val="006B7803"/>
    <w:rsid w:val="006C0902"/>
    <w:rsid w:val="006C2476"/>
    <w:rsid w:val="006C4C8E"/>
    <w:rsid w:val="006C5484"/>
    <w:rsid w:val="006C75D2"/>
    <w:rsid w:val="006D0A08"/>
    <w:rsid w:val="006D1BE3"/>
    <w:rsid w:val="006D204D"/>
    <w:rsid w:val="006D22B3"/>
    <w:rsid w:val="006D2648"/>
    <w:rsid w:val="006D2848"/>
    <w:rsid w:val="006D2DDC"/>
    <w:rsid w:val="006D5064"/>
    <w:rsid w:val="006D6AF4"/>
    <w:rsid w:val="006D6CEA"/>
    <w:rsid w:val="006D720E"/>
    <w:rsid w:val="006D764F"/>
    <w:rsid w:val="006D76EA"/>
    <w:rsid w:val="006E06E4"/>
    <w:rsid w:val="006E0E9A"/>
    <w:rsid w:val="006E1064"/>
    <w:rsid w:val="006E12EF"/>
    <w:rsid w:val="006E28E2"/>
    <w:rsid w:val="006E295E"/>
    <w:rsid w:val="006E32B4"/>
    <w:rsid w:val="006E3399"/>
    <w:rsid w:val="006E38C6"/>
    <w:rsid w:val="006E4A54"/>
    <w:rsid w:val="006E4B99"/>
    <w:rsid w:val="006E4E2B"/>
    <w:rsid w:val="006E539F"/>
    <w:rsid w:val="006E6041"/>
    <w:rsid w:val="006E6408"/>
    <w:rsid w:val="006E6E29"/>
    <w:rsid w:val="006E7BF4"/>
    <w:rsid w:val="006F0AED"/>
    <w:rsid w:val="006F0F9B"/>
    <w:rsid w:val="006F3D0C"/>
    <w:rsid w:val="006F45C9"/>
    <w:rsid w:val="006F552E"/>
    <w:rsid w:val="006F6C9B"/>
    <w:rsid w:val="006F6FCE"/>
    <w:rsid w:val="006F7355"/>
    <w:rsid w:val="006F7C58"/>
    <w:rsid w:val="00700A48"/>
    <w:rsid w:val="00700A91"/>
    <w:rsid w:val="00700D33"/>
    <w:rsid w:val="0070227D"/>
    <w:rsid w:val="00702CCC"/>
    <w:rsid w:val="00705F08"/>
    <w:rsid w:val="00706C4F"/>
    <w:rsid w:val="00706EE7"/>
    <w:rsid w:val="00707C74"/>
    <w:rsid w:val="00710A2E"/>
    <w:rsid w:val="00710E5F"/>
    <w:rsid w:val="0071113C"/>
    <w:rsid w:val="00711FB6"/>
    <w:rsid w:val="007125AF"/>
    <w:rsid w:val="00712E2E"/>
    <w:rsid w:val="00716049"/>
    <w:rsid w:val="0071627F"/>
    <w:rsid w:val="007168CD"/>
    <w:rsid w:val="00716D72"/>
    <w:rsid w:val="0071714B"/>
    <w:rsid w:val="00717319"/>
    <w:rsid w:val="00717FBE"/>
    <w:rsid w:val="00721504"/>
    <w:rsid w:val="00721641"/>
    <w:rsid w:val="00721BCD"/>
    <w:rsid w:val="007232BF"/>
    <w:rsid w:val="00723BFD"/>
    <w:rsid w:val="0072438D"/>
    <w:rsid w:val="00725DFE"/>
    <w:rsid w:val="00726FF5"/>
    <w:rsid w:val="007273A7"/>
    <w:rsid w:val="007278E4"/>
    <w:rsid w:val="007305AD"/>
    <w:rsid w:val="007308CB"/>
    <w:rsid w:val="0073153A"/>
    <w:rsid w:val="00731878"/>
    <w:rsid w:val="00732597"/>
    <w:rsid w:val="00734E61"/>
    <w:rsid w:val="00734F1A"/>
    <w:rsid w:val="00735521"/>
    <w:rsid w:val="00735E8B"/>
    <w:rsid w:val="00737664"/>
    <w:rsid w:val="0073786A"/>
    <w:rsid w:val="00737D8A"/>
    <w:rsid w:val="007412F0"/>
    <w:rsid w:val="00741D00"/>
    <w:rsid w:val="00742026"/>
    <w:rsid w:val="00742486"/>
    <w:rsid w:val="007426C8"/>
    <w:rsid w:val="00742847"/>
    <w:rsid w:val="007428FD"/>
    <w:rsid w:val="00742965"/>
    <w:rsid w:val="00742BCC"/>
    <w:rsid w:val="007436FD"/>
    <w:rsid w:val="007439DF"/>
    <w:rsid w:val="00743AF7"/>
    <w:rsid w:val="00745F0E"/>
    <w:rsid w:val="0075010E"/>
    <w:rsid w:val="007502C5"/>
    <w:rsid w:val="00751349"/>
    <w:rsid w:val="00751B78"/>
    <w:rsid w:val="007520AB"/>
    <w:rsid w:val="0075221F"/>
    <w:rsid w:val="007525A7"/>
    <w:rsid w:val="00753A7F"/>
    <w:rsid w:val="00753D32"/>
    <w:rsid w:val="00753E11"/>
    <w:rsid w:val="0075455E"/>
    <w:rsid w:val="00755D1A"/>
    <w:rsid w:val="0075668B"/>
    <w:rsid w:val="00757A84"/>
    <w:rsid w:val="007600C8"/>
    <w:rsid w:val="00760447"/>
    <w:rsid w:val="00761F09"/>
    <w:rsid w:val="00762851"/>
    <w:rsid w:val="00762C7C"/>
    <w:rsid w:val="0076391A"/>
    <w:rsid w:val="007639FA"/>
    <w:rsid w:val="00763A2A"/>
    <w:rsid w:val="00763F22"/>
    <w:rsid w:val="007640CE"/>
    <w:rsid w:val="00766183"/>
    <w:rsid w:val="007667C7"/>
    <w:rsid w:val="0076696C"/>
    <w:rsid w:val="00766AB9"/>
    <w:rsid w:val="0076750B"/>
    <w:rsid w:val="007675AC"/>
    <w:rsid w:val="00767DEC"/>
    <w:rsid w:val="00767F3D"/>
    <w:rsid w:val="007704C4"/>
    <w:rsid w:val="007707F9"/>
    <w:rsid w:val="00770DCD"/>
    <w:rsid w:val="007714E0"/>
    <w:rsid w:val="00771C37"/>
    <w:rsid w:val="00771CE7"/>
    <w:rsid w:val="00772624"/>
    <w:rsid w:val="00774782"/>
    <w:rsid w:val="0077664F"/>
    <w:rsid w:val="0077704F"/>
    <w:rsid w:val="0078067D"/>
    <w:rsid w:val="00780A03"/>
    <w:rsid w:val="00781F35"/>
    <w:rsid w:val="007841A0"/>
    <w:rsid w:val="00785359"/>
    <w:rsid w:val="00790EAF"/>
    <w:rsid w:val="007925D3"/>
    <w:rsid w:val="00794066"/>
    <w:rsid w:val="00794500"/>
    <w:rsid w:val="007951B1"/>
    <w:rsid w:val="00796F46"/>
    <w:rsid w:val="00797D69"/>
    <w:rsid w:val="007A0D46"/>
    <w:rsid w:val="007A0DAA"/>
    <w:rsid w:val="007A0F1C"/>
    <w:rsid w:val="007A174D"/>
    <w:rsid w:val="007A1A05"/>
    <w:rsid w:val="007A33E3"/>
    <w:rsid w:val="007A47F9"/>
    <w:rsid w:val="007A4931"/>
    <w:rsid w:val="007A4963"/>
    <w:rsid w:val="007A5CEE"/>
    <w:rsid w:val="007A666C"/>
    <w:rsid w:val="007A6E71"/>
    <w:rsid w:val="007A734A"/>
    <w:rsid w:val="007A73B9"/>
    <w:rsid w:val="007A753A"/>
    <w:rsid w:val="007B1576"/>
    <w:rsid w:val="007B1B05"/>
    <w:rsid w:val="007B1E37"/>
    <w:rsid w:val="007B6304"/>
    <w:rsid w:val="007B6D97"/>
    <w:rsid w:val="007B7453"/>
    <w:rsid w:val="007C0526"/>
    <w:rsid w:val="007C288A"/>
    <w:rsid w:val="007C2D5B"/>
    <w:rsid w:val="007C31C2"/>
    <w:rsid w:val="007C31D6"/>
    <w:rsid w:val="007C442B"/>
    <w:rsid w:val="007C4AF2"/>
    <w:rsid w:val="007C5BE5"/>
    <w:rsid w:val="007D1281"/>
    <w:rsid w:val="007D23C1"/>
    <w:rsid w:val="007D2594"/>
    <w:rsid w:val="007D3BC4"/>
    <w:rsid w:val="007D4E24"/>
    <w:rsid w:val="007D53A0"/>
    <w:rsid w:val="007D5F54"/>
    <w:rsid w:val="007D61C8"/>
    <w:rsid w:val="007D7A3F"/>
    <w:rsid w:val="007D7D59"/>
    <w:rsid w:val="007E0C2A"/>
    <w:rsid w:val="007E1867"/>
    <w:rsid w:val="007E20C6"/>
    <w:rsid w:val="007E2219"/>
    <w:rsid w:val="007E357C"/>
    <w:rsid w:val="007E395A"/>
    <w:rsid w:val="007E5DC9"/>
    <w:rsid w:val="007E66A0"/>
    <w:rsid w:val="007E7652"/>
    <w:rsid w:val="007F0016"/>
    <w:rsid w:val="007F0102"/>
    <w:rsid w:val="007F1337"/>
    <w:rsid w:val="007F2455"/>
    <w:rsid w:val="007F3C5D"/>
    <w:rsid w:val="007F4E6B"/>
    <w:rsid w:val="0080061D"/>
    <w:rsid w:val="0080079E"/>
    <w:rsid w:val="00800999"/>
    <w:rsid w:val="008018B0"/>
    <w:rsid w:val="0080299C"/>
    <w:rsid w:val="008031B9"/>
    <w:rsid w:val="00803A82"/>
    <w:rsid w:val="00804AA1"/>
    <w:rsid w:val="00804E44"/>
    <w:rsid w:val="00805BF4"/>
    <w:rsid w:val="00807F24"/>
    <w:rsid w:val="00810C2F"/>
    <w:rsid w:val="008116E5"/>
    <w:rsid w:val="00811CBD"/>
    <w:rsid w:val="00812A7F"/>
    <w:rsid w:val="00812DD9"/>
    <w:rsid w:val="00812EE6"/>
    <w:rsid w:val="00812F35"/>
    <w:rsid w:val="0081368A"/>
    <w:rsid w:val="0081484C"/>
    <w:rsid w:val="00815221"/>
    <w:rsid w:val="00815E5F"/>
    <w:rsid w:val="008161F6"/>
    <w:rsid w:val="0082048C"/>
    <w:rsid w:val="0082098A"/>
    <w:rsid w:val="0082151B"/>
    <w:rsid w:val="00822112"/>
    <w:rsid w:val="008249C6"/>
    <w:rsid w:val="00825A81"/>
    <w:rsid w:val="00825D27"/>
    <w:rsid w:val="00827538"/>
    <w:rsid w:val="00830448"/>
    <w:rsid w:val="008306C0"/>
    <w:rsid w:val="00830A27"/>
    <w:rsid w:val="0083142B"/>
    <w:rsid w:val="008324E6"/>
    <w:rsid w:val="00833089"/>
    <w:rsid w:val="0083319C"/>
    <w:rsid w:val="00833CE9"/>
    <w:rsid w:val="00834AB3"/>
    <w:rsid w:val="00835446"/>
    <w:rsid w:val="00835821"/>
    <w:rsid w:val="00836043"/>
    <w:rsid w:val="00836AC8"/>
    <w:rsid w:val="008404DD"/>
    <w:rsid w:val="00840833"/>
    <w:rsid w:val="00840856"/>
    <w:rsid w:val="0084268A"/>
    <w:rsid w:val="008427AA"/>
    <w:rsid w:val="00845A2E"/>
    <w:rsid w:val="008467C6"/>
    <w:rsid w:val="00850B89"/>
    <w:rsid w:val="00853103"/>
    <w:rsid w:val="00856BCE"/>
    <w:rsid w:val="00856E8C"/>
    <w:rsid w:val="00857128"/>
    <w:rsid w:val="00860FF2"/>
    <w:rsid w:val="008633D9"/>
    <w:rsid w:val="008635E9"/>
    <w:rsid w:val="0086394A"/>
    <w:rsid w:val="00863AA8"/>
    <w:rsid w:val="00865938"/>
    <w:rsid w:val="00867966"/>
    <w:rsid w:val="00867E5F"/>
    <w:rsid w:val="008715B6"/>
    <w:rsid w:val="00871741"/>
    <w:rsid w:val="008725EB"/>
    <w:rsid w:val="00873AA0"/>
    <w:rsid w:val="00873ED1"/>
    <w:rsid w:val="00875313"/>
    <w:rsid w:val="008775AC"/>
    <w:rsid w:val="008802C8"/>
    <w:rsid w:val="00880914"/>
    <w:rsid w:val="00880D80"/>
    <w:rsid w:val="00880DE2"/>
    <w:rsid w:val="008828C2"/>
    <w:rsid w:val="00883CB6"/>
    <w:rsid w:val="00884590"/>
    <w:rsid w:val="0088477A"/>
    <w:rsid w:val="008853E4"/>
    <w:rsid w:val="0088626E"/>
    <w:rsid w:val="00886292"/>
    <w:rsid w:val="00892F29"/>
    <w:rsid w:val="00893155"/>
    <w:rsid w:val="008940EF"/>
    <w:rsid w:val="00894384"/>
    <w:rsid w:val="00896981"/>
    <w:rsid w:val="00897C24"/>
    <w:rsid w:val="00897E7E"/>
    <w:rsid w:val="008A1028"/>
    <w:rsid w:val="008A1230"/>
    <w:rsid w:val="008A1DDF"/>
    <w:rsid w:val="008A2891"/>
    <w:rsid w:val="008A3705"/>
    <w:rsid w:val="008A3836"/>
    <w:rsid w:val="008A4C9B"/>
    <w:rsid w:val="008A5C48"/>
    <w:rsid w:val="008A7923"/>
    <w:rsid w:val="008A7B6B"/>
    <w:rsid w:val="008A7C88"/>
    <w:rsid w:val="008B0DA5"/>
    <w:rsid w:val="008B187F"/>
    <w:rsid w:val="008B2846"/>
    <w:rsid w:val="008B3411"/>
    <w:rsid w:val="008B43F8"/>
    <w:rsid w:val="008B47D3"/>
    <w:rsid w:val="008B4C6A"/>
    <w:rsid w:val="008B5458"/>
    <w:rsid w:val="008B576F"/>
    <w:rsid w:val="008B5BCB"/>
    <w:rsid w:val="008B6C22"/>
    <w:rsid w:val="008B7715"/>
    <w:rsid w:val="008C0E9C"/>
    <w:rsid w:val="008C1094"/>
    <w:rsid w:val="008C10D4"/>
    <w:rsid w:val="008C11D0"/>
    <w:rsid w:val="008C12B2"/>
    <w:rsid w:val="008C1D99"/>
    <w:rsid w:val="008C29E8"/>
    <w:rsid w:val="008C3778"/>
    <w:rsid w:val="008C37A0"/>
    <w:rsid w:val="008C383F"/>
    <w:rsid w:val="008C3F65"/>
    <w:rsid w:val="008C3F77"/>
    <w:rsid w:val="008C42C2"/>
    <w:rsid w:val="008C471A"/>
    <w:rsid w:val="008C4F74"/>
    <w:rsid w:val="008C50A0"/>
    <w:rsid w:val="008C607B"/>
    <w:rsid w:val="008C7379"/>
    <w:rsid w:val="008C761D"/>
    <w:rsid w:val="008C78CE"/>
    <w:rsid w:val="008C7BC0"/>
    <w:rsid w:val="008C7F42"/>
    <w:rsid w:val="008D1761"/>
    <w:rsid w:val="008D303B"/>
    <w:rsid w:val="008D3500"/>
    <w:rsid w:val="008D4043"/>
    <w:rsid w:val="008D5B90"/>
    <w:rsid w:val="008D68C5"/>
    <w:rsid w:val="008D7507"/>
    <w:rsid w:val="008D78FF"/>
    <w:rsid w:val="008E00BD"/>
    <w:rsid w:val="008E1940"/>
    <w:rsid w:val="008E1D60"/>
    <w:rsid w:val="008E2153"/>
    <w:rsid w:val="008E21B3"/>
    <w:rsid w:val="008E2617"/>
    <w:rsid w:val="008E2DFA"/>
    <w:rsid w:val="008E3BF5"/>
    <w:rsid w:val="008E61D8"/>
    <w:rsid w:val="008E7C9B"/>
    <w:rsid w:val="008F1D7F"/>
    <w:rsid w:val="008F209A"/>
    <w:rsid w:val="008F26CF"/>
    <w:rsid w:val="008F31FF"/>
    <w:rsid w:val="008F32A4"/>
    <w:rsid w:val="008F3EE5"/>
    <w:rsid w:val="008F438B"/>
    <w:rsid w:val="008F448F"/>
    <w:rsid w:val="008F468F"/>
    <w:rsid w:val="008F5897"/>
    <w:rsid w:val="008F6520"/>
    <w:rsid w:val="008F673E"/>
    <w:rsid w:val="008F75BF"/>
    <w:rsid w:val="008F7DC2"/>
    <w:rsid w:val="0090070C"/>
    <w:rsid w:val="009010F0"/>
    <w:rsid w:val="009029A3"/>
    <w:rsid w:val="00902B93"/>
    <w:rsid w:val="009032F2"/>
    <w:rsid w:val="009045D2"/>
    <w:rsid w:val="00904CCE"/>
    <w:rsid w:val="009054AB"/>
    <w:rsid w:val="00905541"/>
    <w:rsid w:val="00910790"/>
    <w:rsid w:val="00910C42"/>
    <w:rsid w:val="00912A01"/>
    <w:rsid w:val="009131FA"/>
    <w:rsid w:val="00913273"/>
    <w:rsid w:val="009138F5"/>
    <w:rsid w:val="009143A7"/>
    <w:rsid w:val="0091502A"/>
    <w:rsid w:val="009154F4"/>
    <w:rsid w:val="009171ED"/>
    <w:rsid w:val="00917404"/>
    <w:rsid w:val="0092003F"/>
    <w:rsid w:val="00920BDF"/>
    <w:rsid w:val="009216E7"/>
    <w:rsid w:val="00922868"/>
    <w:rsid w:val="00923056"/>
    <w:rsid w:val="00924F10"/>
    <w:rsid w:val="00925205"/>
    <w:rsid w:val="00925F53"/>
    <w:rsid w:val="00926DB5"/>
    <w:rsid w:val="00932488"/>
    <w:rsid w:val="009347B8"/>
    <w:rsid w:val="00934AD2"/>
    <w:rsid w:val="00934F16"/>
    <w:rsid w:val="009375C4"/>
    <w:rsid w:val="00937752"/>
    <w:rsid w:val="00940061"/>
    <w:rsid w:val="00940924"/>
    <w:rsid w:val="00940F18"/>
    <w:rsid w:val="0094208F"/>
    <w:rsid w:val="00943425"/>
    <w:rsid w:val="00944AE0"/>
    <w:rsid w:val="00944BC8"/>
    <w:rsid w:val="009450D2"/>
    <w:rsid w:val="0094512A"/>
    <w:rsid w:val="00946B6B"/>
    <w:rsid w:val="00947904"/>
    <w:rsid w:val="0094797F"/>
    <w:rsid w:val="00950FB8"/>
    <w:rsid w:val="009515C7"/>
    <w:rsid w:val="009527FE"/>
    <w:rsid w:val="009540F0"/>
    <w:rsid w:val="00954AFF"/>
    <w:rsid w:val="009550F0"/>
    <w:rsid w:val="00955707"/>
    <w:rsid w:val="0095632A"/>
    <w:rsid w:val="009563A1"/>
    <w:rsid w:val="00956C6E"/>
    <w:rsid w:val="009572C2"/>
    <w:rsid w:val="0096061A"/>
    <w:rsid w:val="009609D1"/>
    <w:rsid w:val="00960A93"/>
    <w:rsid w:val="00960B63"/>
    <w:rsid w:val="00961251"/>
    <w:rsid w:val="0096181F"/>
    <w:rsid w:val="00961952"/>
    <w:rsid w:val="00962D69"/>
    <w:rsid w:val="00963CF0"/>
    <w:rsid w:val="0096516D"/>
    <w:rsid w:val="0096558C"/>
    <w:rsid w:val="00965D3F"/>
    <w:rsid w:val="00966954"/>
    <w:rsid w:val="00966D6C"/>
    <w:rsid w:val="00967098"/>
    <w:rsid w:val="00967A62"/>
    <w:rsid w:val="009706B6"/>
    <w:rsid w:val="009709A5"/>
    <w:rsid w:val="00971452"/>
    <w:rsid w:val="009714ED"/>
    <w:rsid w:val="0097198B"/>
    <w:rsid w:val="00971A57"/>
    <w:rsid w:val="00972373"/>
    <w:rsid w:val="00972A18"/>
    <w:rsid w:val="00973C12"/>
    <w:rsid w:val="00973CF9"/>
    <w:rsid w:val="00973E1F"/>
    <w:rsid w:val="00974707"/>
    <w:rsid w:val="00974977"/>
    <w:rsid w:val="00974A89"/>
    <w:rsid w:val="0097590F"/>
    <w:rsid w:val="00975C9C"/>
    <w:rsid w:val="00981224"/>
    <w:rsid w:val="0098359F"/>
    <w:rsid w:val="009837C6"/>
    <w:rsid w:val="00984CAE"/>
    <w:rsid w:val="00985D69"/>
    <w:rsid w:val="00986D31"/>
    <w:rsid w:val="00987AC3"/>
    <w:rsid w:val="00987DF9"/>
    <w:rsid w:val="00987F2C"/>
    <w:rsid w:val="009910FA"/>
    <w:rsid w:val="00991DA2"/>
    <w:rsid w:val="009920AD"/>
    <w:rsid w:val="00992D56"/>
    <w:rsid w:val="00992D63"/>
    <w:rsid w:val="00992D88"/>
    <w:rsid w:val="00992F8D"/>
    <w:rsid w:val="00995968"/>
    <w:rsid w:val="009961CD"/>
    <w:rsid w:val="00997DED"/>
    <w:rsid w:val="009A00A0"/>
    <w:rsid w:val="009A143F"/>
    <w:rsid w:val="009A2354"/>
    <w:rsid w:val="009A2C08"/>
    <w:rsid w:val="009A2F92"/>
    <w:rsid w:val="009A377E"/>
    <w:rsid w:val="009A3799"/>
    <w:rsid w:val="009A3E9C"/>
    <w:rsid w:val="009A4350"/>
    <w:rsid w:val="009A4B1A"/>
    <w:rsid w:val="009A4ECE"/>
    <w:rsid w:val="009A5950"/>
    <w:rsid w:val="009A6D63"/>
    <w:rsid w:val="009A6E77"/>
    <w:rsid w:val="009A7029"/>
    <w:rsid w:val="009A7B44"/>
    <w:rsid w:val="009B0261"/>
    <w:rsid w:val="009B2A0A"/>
    <w:rsid w:val="009B2A30"/>
    <w:rsid w:val="009B332F"/>
    <w:rsid w:val="009B4618"/>
    <w:rsid w:val="009B5254"/>
    <w:rsid w:val="009B57CA"/>
    <w:rsid w:val="009B7B02"/>
    <w:rsid w:val="009B7CC4"/>
    <w:rsid w:val="009B7D7E"/>
    <w:rsid w:val="009C102C"/>
    <w:rsid w:val="009C2517"/>
    <w:rsid w:val="009C2AC3"/>
    <w:rsid w:val="009C4900"/>
    <w:rsid w:val="009C585C"/>
    <w:rsid w:val="009C5D64"/>
    <w:rsid w:val="009C6562"/>
    <w:rsid w:val="009C6A78"/>
    <w:rsid w:val="009C771C"/>
    <w:rsid w:val="009C7D5A"/>
    <w:rsid w:val="009C7DE0"/>
    <w:rsid w:val="009D06DD"/>
    <w:rsid w:val="009D079E"/>
    <w:rsid w:val="009D0CA3"/>
    <w:rsid w:val="009D0F1A"/>
    <w:rsid w:val="009D1B13"/>
    <w:rsid w:val="009D20E5"/>
    <w:rsid w:val="009D2331"/>
    <w:rsid w:val="009D28F0"/>
    <w:rsid w:val="009D389F"/>
    <w:rsid w:val="009D3BFF"/>
    <w:rsid w:val="009D5A25"/>
    <w:rsid w:val="009D64C6"/>
    <w:rsid w:val="009D690C"/>
    <w:rsid w:val="009D6B92"/>
    <w:rsid w:val="009E0AB8"/>
    <w:rsid w:val="009E0CD1"/>
    <w:rsid w:val="009E1578"/>
    <w:rsid w:val="009E241A"/>
    <w:rsid w:val="009E4458"/>
    <w:rsid w:val="009E66E7"/>
    <w:rsid w:val="009E79CF"/>
    <w:rsid w:val="009E7DBD"/>
    <w:rsid w:val="009F0875"/>
    <w:rsid w:val="009F0F5E"/>
    <w:rsid w:val="009F0F98"/>
    <w:rsid w:val="009F1CB1"/>
    <w:rsid w:val="009F2019"/>
    <w:rsid w:val="009F2C76"/>
    <w:rsid w:val="009F37A7"/>
    <w:rsid w:val="009F405F"/>
    <w:rsid w:val="009F4748"/>
    <w:rsid w:val="009F4EC7"/>
    <w:rsid w:val="009F6EAE"/>
    <w:rsid w:val="009F7630"/>
    <w:rsid w:val="00A01E1B"/>
    <w:rsid w:val="00A024FB"/>
    <w:rsid w:val="00A02736"/>
    <w:rsid w:val="00A02BC5"/>
    <w:rsid w:val="00A039AF"/>
    <w:rsid w:val="00A04D5A"/>
    <w:rsid w:val="00A04E26"/>
    <w:rsid w:val="00A05FDE"/>
    <w:rsid w:val="00A06422"/>
    <w:rsid w:val="00A10F79"/>
    <w:rsid w:val="00A1166D"/>
    <w:rsid w:val="00A12C50"/>
    <w:rsid w:val="00A13050"/>
    <w:rsid w:val="00A13408"/>
    <w:rsid w:val="00A13599"/>
    <w:rsid w:val="00A13CB9"/>
    <w:rsid w:val="00A15018"/>
    <w:rsid w:val="00A15DC4"/>
    <w:rsid w:val="00A16515"/>
    <w:rsid w:val="00A16F77"/>
    <w:rsid w:val="00A17AA6"/>
    <w:rsid w:val="00A20A20"/>
    <w:rsid w:val="00A20A84"/>
    <w:rsid w:val="00A20F6C"/>
    <w:rsid w:val="00A22CCE"/>
    <w:rsid w:val="00A2360F"/>
    <w:rsid w:val="00A23CE5"/>
    <w:rsid w:val="00A247CC"/>
    <w:rsid w:val="00A24CA7"/>
    <w:rsid w:val="00A25F4E"/>
    <w:rsid w:val="00A26F46"/>
    <w:rsid w:val="00A30182"/>
    <w:rsid w:val="00A30BA1"/>
    <w:rsid w:val="00A30BD4"/>
    <w:rsid w:val="00A32972"/>
    <w:rsid w:val="00A33AC6"/>
    <w:rsid w:val="00A341D5"/>
    <w:rsid w:val="00A35851"/>
    <w:rsid w:val="00A3688D"/>
    <w:rsid w:val="00A4007D"/>
    <w:rsid w:val="00A403FC"/>
    <w:rsid w:val="00A40968"/>
    <w:rsid w:val="00A417BF"/>
    <w:rsid w:val="00A41C42"/>
    <w:rsid w:val="00A42617"/>
    <w:rsid w:val="00A44143"/>
    <w:rsid w:val="00A44DFF"/>
    <w:rsid w:val="00A45FA4"/>
    <w:rsid w:val="00A46359"/>
    <w:rsid w:val="00A46FFE"/>
    <w:rsid w:val="00A470D5"/>
    <w:rsid w:val="00A47818"/>
    <w:rsid w:val="00A478E6"/>
    <w:rsid w:val="00A47AB2"/>
    <w:rsid w:val="00A51C91"/>
    <w:rsid w:val="00A51DD9"/>
    <w:rsid w:val="00A523A4"/>
    <w:rsid w:val="00A53A25"/>
    <w:rsid w:val="00A53C25"/>
    <w:rsid w:val="00A552E9"/>
    <w:rsid w:val="00A558D3"/>
    <w:rsid w:val="00A561C3"/>
    <w:rsid w:val="00A56312"/>
    <w:rsid w:val="00A5715A"/>
    <w:rsid w:val="00A571D2"/>
    <w:rsid w:val="00A57629"/>
    <w:rsid w:val="00A57E70"/>
    <w:rsid w:val="00A60644"/>
    <w:rsid w:val="00A61542"/>
    <w:rsid w:val="00A61C5D"/>
    <w:rsid w:val="00A61D0C"/>
    <w:rsid w:val="00A61D46"/>
    <w:rsid w:val="00A62520"/>
    <w:rsid w:val="00A62F97"/>
    <w:rsid w:val="00A63168"/>
    <w:rsid w:val="00A63C4D"/>
    <w:rsid w:val="00A65208"/>
    <w:rsid w:val="00A6538D"/>
    <w:rsid w:val="00A6548B"/>
    <w:rsid w:val="00A65D51"/>
    <w:rsid w:val="00A66883"/>
    <w:rsid w:val="00A66C17"/>
    <w:rsid w:val="00A66C25"/>
    <w:rsid w:val="00A670A4"/>
    <w:rsid w:val="00A67302"/>
    <w:rsid w:val="00A67FDA"/>
    <w:rsid w:val="00A71262"/>
    <w:rsid w:val="00A714C5"/>
    <w:rsid w:val="00A74499"/>
    <w:rsid w:val="00A7508D"/>
    <w:rsid w:val="00A75FA7"/>
    <w:rsid w:val="00A77D9F"/>
    <w:rsid w:val="00A81FED"/>
    <w:rsid w:val="00A823BC"/>
    <w:rsid w:val="00A82478"/>
    <w:rsid w:val="00A82861"/>
    <w:rsid w:val="00A82D78"/>
    <w:rsid w:val="00A831A1"/>
    <w:rsid w:val="00A83464"/>
    <w:rsid w:val="00A83A80"/>
    <w:rsid w:val="00A83BE0"/>
    <w:rsid w:val="00A8415A"/>
    <w:rsid w:val="00A85000"/>
    <w:rsid w:val="00A85064"/>
    <w:rsid w:val="00A85869"/>
    <w:rsid w:val="00A863D0"/>
    <w:rsid w:val="00A8670B"/>
    <w:rsid w:val="00A87026"/>
    <w:rsid w:val="00A87867"/>
    <w:rsid w:val="00A9187E"/>
    <w:rsid w:val="00A91E24"/>
    <w:rsid w:val="00A930BC"/>
    <w:rsid w:val="00A945B1"/>
    <w:rsid w:val="00A94D3F"/>
    <w:rsid w:val="00A95277"/>
    <w:rsid w:val="00A9554E"/>
    <w:rsid w:val="00A95AE4"/>
    <w:rsid w:val="00A963A4"/>
    <w:rsid w:val="00A963E8"/>
    <w:rsid w:val="00A97066"/>
    <w:rsid w:val="00A97F9D"/>
    <w:rsid w:val="00AA11A1"/>
    <w:rsid w:val="00AA1599"/>
    <w:rsid w:val="00AA2AAE"/>
    <w:rsid w:val="00AA315C"/>
    <w:rsid w:val="00AA3F98"/>
    <w:rsid w:val="00AA61BF"/>
    <w:rsid w:val="00AA6B45"/>
    <w:rsid w:val="00AA796A"/>
    <w:rsid w:val="00AA79CA"/>
    <w:rsid w:val="00AA7F81"/>
    <w:rsid w:val="00AB0C88"/>
    <w:rsid w:val="00AB128C"/>
    <w:rsid w:val="00AB1AF8"/>
    <w:rsid w:val="00AB215C"/>
    <w:rsid w:val="00AB235E"/>
    <w:rsid w:val="00AB308A"/>
    <w:rsid w:val="00AB3385"/>
    <w:rsid w:val="00AB457D"/>
    <w:rsid w:val="00AB4B7B"/>
    <w:rsid w:val="00AB689E"/>
    <w:rsid w:val="00AB7535"/>
    <w:rsid w:val="00AB7906"/>
    <w:rsid w:val="00AB7985"/>
    <w:rsid w:val="00AB7E07"/>
    <w:rsid w:val="00AC0821"/>
    <w:rsid w:val="00AC0D72"/>
    <w:rsid w:val="00AC1287"/>
    <w:rsid w:val="00AC1A66"/>
    <w:rsid w:val="00AC207F"/>
    <w:rsid w:val="00AC351C"/>
    <w:rsid w:val="00AC3576"/>
    <w:rsid w:val="00AC3AAE"/>
    <w:rsid w:val="00AC3E2C"/>
    <w:rsid w:val="00AC3EDE"/>
    <w:rsid w:val="00AC48AB"/>
    <w:rsid w:val="00AC7B7A"/>
    <w:rsid w:val="00AD0A4E"/>
    <w:rsid w:val="00AD2AF1"/>
    <w:rsid w:val="00AD3C38"/>
    <w:rsid w:val="00AD3CEE"/>
    <w:rsid w:val="00AD3ED8"/>
    <w:rsid w:val="00AD5E56"/>
    <w:rsid w:val="00AD6F5E"/>
    <w:rsid w:val="00AD7555"/>
    <w:rsid w:val="00AE1105"/>
    <w:rsid w:val="00AE1942"/>
    <w:rsid w:val="00AE2EA7"/>
    <w:rsid w:val="00AE3115"/>
    <w:rsid w:val="00AE3688"/>
    <w:rsid w:val="00AE4675"/>
    <w:rsid w:val="00AE533B"/>
    <w:rsid w:val="00AE7281"/>
    <w:rsid w:val="00AF099A"/>
    <w:rsid w:val="00AF235D"/>
    <w:rsid w:val="00AF2BB3"/>
    <w:rsid w:val="00AF2F17"/>
    <w:rsid w:val="00AF38AE"/>
    <w:rsid w:val="00AF46F1"/>
    <w:rsid w:val="00AF560C"/>
    <w:rsid w:val="00AF5E6F"/>
    <w:rsid w:val="00B00F96"/>
    <w:rsid w:val="00B0132E"/>
    <w:rsid w:val="00B01531"/>
    <w:rsid w:val="00B01EFD"/>
    <w:rsid w:val="00B0206E"/>
    <w:rsid w:val="00B04A75"/>
    <w:rsid w:val="00B06D50"/>
    <w:rsid w:val="00B07583"/>
    <w:rsid w:val="00B07873"/>
    <w:rsid w:val="00B07942"/>
    <w:rsid w:val="00B10036"/>
    <w:rsid w:val="00B101C3"/>
    <w:rsid w:val="00B103A3"/>
    <w:rsid w:val="00B10C0E"/>
    <w:rsid w:val="00B11DF3"/>
    <w:rsid w:val="00B128E6"/>
    <w:rsid w:val="00B12A8B"/>
    <w:rsid w:val="00B13458"/>
    <w:rsid w:val="00B1371F"/>
    <w:rsid w:val="00B13F44"/>
    <w:rsid w:val="00B15E0C"/>
    <w:rsid w:val="00B15FC7"/>
    <w:rsid w:val="00B1643E"/>
    <w:rsid w:val="00B17458"/>
    <w:rsid w:val="00B200E9"/>
    <w:rsid w:val="00B207FB"/>
    <w:rsid w:val="00B2339C"/>
    <w:rsid w:val="00B23DB8"/>
    <w:rsid w:val="00B23FC6"/>
    <w:rsid w:val="00B241FE"/>
    <w:rsid w:val="00B242BA"/>
    <w:rsid w:val="00B244C7"/>
    <w:rsid w:val="00B24982"/>
    <w:rsid w:val="00B25094"/>
    <w:rsid w:val="00B27CF3"/>
    <w:rsid w:val="00B3097A"/>
    <w:rsid w:val="00B31366"/>
    <w:rsid w:val="00B32997"/>
    <w:rsid w:val="00B3307D"/>
    <w:rsid w:val="00B337C3"/>
    <w:rsid w:val="00B34B12"/>
    <w:rsid w:val="00B35BAE"/>
    <w:rsid w:val="00B376B7"/>
    <w:rsid w:val="00B41176"/>
    <w:rsid w:val="00B4151D"/>
    <w:rsid w:val="00B41852"/>
    <w:rsid w:val="00B418BA"/>
    <w:rsid w:val="00B41D94"/>
    <w:rsid w:val="00B44766"/>
    <w:rsid w:val="00B44B81"/>
    <w:rsid w:val="00B44F9F"/>
    <w:rsid w:val="00B458A1"/>
    <w:rsid w:val="00B46675"/>
    <w:rsid w:val="00B47205"/>
    <w:rsid w:val="00B475E3"/>
    <w:rsid w:val="00B50882"/>
    <w:rsid w:val="00B50D89"/>
    <w:rsid w:val="00B5145E"/>
    <w:rsid w:val="00B51510"/>
    <w:rsid w:val="00B515AF"/>
    <w:rsid w:val="00B5166A"/>
    <w:rsid w:val="00B5191B"/>
    <w:rsid w:val="00B52A02"/>
    <w:rsid w:val="00B52A17"/>
    <w:rsid w:val="00B52F85"/>
    <w:rsid w:val="00B53116"/>
    <w:rsid w:val="00B531AD"/>
    <w:rsid w:val="00B54BBD"/>
    <w:rsid w:val="00B54E22"/>
    <w:rsid w:val="00B57172"/>
    <w:rsid w:val="00B57428"/>
    <w:rsid w:val="00B57932"/>
    <w:rsid w:val="00B60105"/>
    <w:rsid w:val="00B61450"/>
    <w:rsid w:val="00B61535"/>
    <w:rsid w:val="00B617DA"/>
    <w:rsid w:val="00B62147"/>
    <w:rsid w:val="00B626F5"/>
    <w:rsid w:val="00B6350C"/>
    <w:rsid w:val="00B64C5A"/>
    <w:rsid w:val="00B64FEA"/>
    <w:rsid w:val="00B657F4"/>
    <w:rsid w:val="00B65CBA"/>
    <w:rsid w:val="00B66401"/>
    <w:rsid w:val="00B6713C"/>
    <w:rsid w:val="00B677B9"/>
    <w:rsid w:val="00B678B7"/>
    <w:rsid w:val="00B7024A"/>
    <w:rsid w:val="00B709E0"/>
    <w:rsid w:val="00B716D2"/>
    <w:rsid w:val="00B71F36"/>
    <w:rsid w:val="00B723D7"/>
    <w:rsid w:val="00B723F1"/>
    <w:rsid w:val="00B72BA4"/>
    <w:rsid w:val="00B73723"/>
    <w:rsid w:val="00B743DF"/>
    <w:rsid w:val="00B745AF"/>
    <w:rsid w:val="00B74EC2"/>
    <w:rsid w:val="00B75598"/>
    <w:rsid w:val="00B75B1B"/>
    <w:rsid w:val="00B77894"/>
    <w:rsid w:val="00B77B53"/>
    <w:rsid w:val="00B81CAF"/>
    <w:rsid w:val="00B81E88"/>
    <w:rsid w:val="00B82177"/>
    <w:rsid w:val="00B82326"/>
    <w:rsid w:val="00B82E2F"/>
    <w:rsid w:val="00B83452"/>
    <w:rsid w:val="00B840CA"/>
    <w:rsid w:val="00B84C37"/>
    <w:rsid w:val="00B85FE1"/>
    <w:rsid w:val="00B87448"/>
    <w:rsid w:val="00B909A1"/>
    <w:rsid w:val="00B92010"/>
    <w:rsid w:val="00B93269"/>
    <w:rsid w:val="00B93666"/>
    <w:rsid w:val="00B948FE"/>
    <w:rsid w:val="00B951CA"/>
    <w:rsid w:val="00B95EE9"/>
    <w:rsid w:val="00B97581"/>
    <w:rsid w:val="00B975A3"/>
    <w:rsid w:val="00BA008B"/>
    <w:rsid w:val="00BA1508"/>
    <w:rsid w:val="00BA2BC6"/>
    <w:rsid w:val="00BA4A4B"/>
    <w:rsid w:val="00BA4F28"/>
    <w:rsid w:val="00BA63C9"/>
    <w:rsid w:val="00BA6D72"/>
    <w:rsid w:val="00BB0837"/>
    <w:rsid w:val="00BB089F"/>
    <w:rsid w:val="00BB3D86"/>
    <w:rsid w:val="00BB4763"/>
    <w:rsid w:val="00BB657C"/>
    <w:rsid w:val="00BB6E4E"/>
    <w:rsid w:val="00BB7121"/>
    <w:rsid w:val="00BB7A86"/>
    <w:rsid w:val="00BB7F27"/>
    <w:rsid w:val="00BC0040"/>
    <w:rsid w:val="00BC0249"/>
    <w:rsid w:val="00BC0304"/>
    <w:rsid w:val="00BC0A93"/>
    <w:rsid w:val="00BC4D19"/>
    <w:rsid w:val="00BC518A"/>
    <w:rsid w:val="00BC7190"/>
    <w:rsid w:val="00BC7AE7"/>
    <w:rsid w:val="00BC7B39"/>
    <w:rsid w:val="00BD04BA"/>
    <w:rsid w:val="00BD0D7D"/>
    <w:rsid w:val="00BD2356"/>
    <w:rsid w:val="00BD270D"/>
    <w:rsid w:val="00BD2E66"/>
    <w:rsid w:val="00BD357D"/>
    <w:rsid w:val="00BD4583"/>
    <w:rsid w:val="00BD4738"/>
    <w:rsid w:val="00BE004C"/>
    <w:rsid w:val="00BE0CC6"/>
    <w:rsid w:val="00BE1289"/>
    <w:rsid w:val="00BE19F4"/>
    <w:rsid w:val="00BE1BCC"/>
    <w:rsid w:val="00BE2945"/>
    <w:rsid w:val="00BE4380"/>
    <w:rsid w:val="00BE48CB"/>
    <w:rsid w:val="00BE4DFD"/>
    <w:rsid w:val="00BE5636"/>
    <w:rsid w:val="00BE579D"/>
    <w:rsid w:val="00BE6AA2"/>
    <w:rsid w:val="00BE6E50"/>
    <w:rsid w:val="00BE730F"/>
    <w:rsid w:val="00BE7A81"/>
    <w:rsid w:val="00BF0273"/>
    <w:rsid w:val="00BF0CF8"/>
    <w:rsid w:val="00BF0EED"/>
    <w:rsid w:val="00BF314A"/>
    <w:rsid w:val="00BF4006"/>
    <w:rsid w:val="00BF4069"/>
    <w:rsid w:val="00BF4DD0"/>
    <w:rsid w:val="00BF524E"/>
    <w:rsid w:val="00BF53F4"/>
    <w:rsid w:val="00BF661D"/>
    <w:rsid w:val="00BF717D"/>
    <w:rsid w:val="00BF721B"/>
    <w:rsid w:val="00BF7670"/>
    <w:rsid w:val="00BF7D4F"/>
    <w:rsid w:val="00C00C49"/>
    <w:rsid w:val="00C0190F"/>
    <w:rsid w:val="00C02294"/>
    <w:rsid w:val="00C02E17"/>
    <w:rsid w:val="00C02E8C"/>
    <w:rsid w:val="00C049F2"/>
    <w:rsid w:val="00C069D0"/>
    <w:rsid w:val="00C06FFC"/>
    <w:rsid w:val="00C073A6"/>
    <w:rsid w:val="00C10B95"/>
    <w:rsid w:val="00C120EB"/>
    <w:rsid w:val="00C12A4C"/>
    <w:rsid w:val="00C13571"/>
    <w:rsid w:val="00C14DF7"/>
    <w:rsid w:val="00C14EC6"/>
    <w:rsid w:val="00C14EE8"/>
    <w:rsid w:val="00C14FB4"/>
    <w:rsid w:val="00C152D8"/>
    <w:rsid w:val="00C15541"/>
    <w:rsid w:val="00C157C4"/>
    <w:rsid w:val="00C16BAE"/>
    <w:rsid w:val="00C17122"/>
    <w:rsid w:val="00C17797"/>
    <w:rsid w:val="00C17BB9"/>
    <w:rsid w:val="00C2187F"/>
    <w:rsid w:val="00C22E78"/>
    <w:rsid w:val="00C264C0"/>
    <w:rsid w:val="00C26FB6"/>
    <w:rsid w:val="00C2726E"/>
    <w:rsid w:val="00C27346"/>
    <w:rsid w:val="00C27809"/>
    <w:rsid w:val="00C33F86"/>
    <w:rsid w:val="00C34011"/>
    <w:rsid w:val="00C341AE"/>
    <w:rsid w:val="00C34BC9"/>
    <w:rsid w:val="00C35333"/>
    <w:rsid w:val="00C35476"/>
    <w:rsid w:val="00C3578F"/>
    <w:rsid w:val="00C35BF7"/>
    <w:rsid w:val="00C37650"/>
    <w:rsid w:val="00C37E3E"/>
    <w:rsid w:val="00C40C91"/>
    <w:rsid w:val="00C412EC"/>
    <w:rsid w:val="00C41A70"/>
    <w:rsid w:val="00C41C4E"/>
    <w:rsid w:val="00C423BF"/>
    <w:rsid w:val="00C4584D"/>
    <w:rsid w:val="00C45A99"/>
    <w:rsid w:val="00C4682E"/>
    <w:rsid w:val="00C471EF"/>
    <w:rsid w:val="00C50552"/>
    <w:rsid w:val="00C5107D"/>
    <w:rsid w:val="00C5145E"/>
    <w:rsid w:val="00C5181C"/>
    <w:rsid w:val="00C51BBC"/>
    <w:rsid w:val="00C52833"/>
    <w:rsid w:val="00C5297A"/>
    <w:rsid w:val="00C52A8A"/>
    <w:rsid w:val="00C535BB"/>
    <w:rsid w:val="00C575AD"/>
    <w:rsid w:val="00C605EE"/>
    <w:rsid w:val="00C60B0C"/>
    <w:rsid w:val="00C60F9A"/>
    <w:rsid w:val="00C610AC"/>
    <w:rsid w:val="00C61D0F"/>
    <w:rsid w:val="00C61F4B"/>
    <w:rsid w:val="00C62FDB"/>
    <w:rsid w:val="00C6325D"/>
    <w:rsid w:val="00C63AD4"/>
    <w:rsid w:val="00C64E04"/>
    <w:rsid w:val="00C70F53"/>
    <w:rsid w:val="00C71640"/>
    <w:rsid w:val="00C71907"/>
    <w:rsid w:val="00C728BD"/>
    <w:rsid w:val="00C73EA1"/>
    <w:rsid w:val="00C7419B"/>
    <w:rsid w:val="00C74E83"/>
    <w:rsid w:val="00C75064"/>
    <w:rsid w:val="00C75583"/>
    <w:rsid w:val="00C80331"/>
    <w:rsid w:val="00C80CFA"/>
    <w:rsid w:val="00C817B8"/>
    <w:rsid w:val="00C8299A"/>
    <w:rsid w:val="00C82D81"/>
    <w:rsid w:val="00C83089"/>
    <w:rsid w:val="00C84B16"/>
    <w:rsid w:val="00C86BE6"/>
    <w:rsid w:val="00C87808"/>
    <w:rsid w:val="00C90564"/>
    <w:rsid w:val="00C909EC"/>
    <w:rsid w:val="00C9117E"/>
    <w:rsid w:val="00C912D3"/>
    <w:rsid w:val="00C91E08"/>
    <w:rsid w:val="00C9209D"/>
    <w:rsid w:val="00C92677"/>
    <w:rsid w:val="00C92A77"/>
    <w:rsid w:val="00C94199"/>
    <w:rsid w:val="00C9481A"/>
    <w:rsid w:val="00C957D6"/>
    <w:rsid w:val="00C972E8"/>
    <w:rsid w:val="00C97880"/>
    <w:rsid w:val="00CA07CA"/>
    <w:rsid w:val="00CA09D3"/>
    <w:rsid w:val="00CA159E"/>
    <w:rsid w:val="00CA17B1"/>
    <w:rsid w:val="00CA26D5"/>
    <w:rsid w:val="00CA2B23"/>
    <w:rsid w:val="00CA2FAD"/>
    <w:rsid w:val="00CA37D0"/>
    <w:rsid w:val="00CA3819"/>
    <w:rsid w:val="00CA3B67"/>
    <w:rsid w:val="00CA3FC9"/>
    <w:rsid w:val="00CA4664"/>
    <w:rsid w:val="00CA4C0C"/>
    <w:rsid w:val="00CA55C1"/>
    <w:rsid w:val="00CA588D"/>
    <w:rsid w:val="00CA5A2A"/>
    <w:rsid w:val="00CA5DE8"/>
    <w:rsid w:val="00CA602E"/>
    <w:rsid w:val="00CA6317"/>
    <w:rsid w:val="00CA6AEE"/>
    <w:rsid w:val="00CA6CB9"/>
    <w:rsid w:val="00CB01CA"/>
    <w:rsid w:val="00CB07D3"/>
    <w:rsid w:val="00CB11B3"/>
    <w:rsid w:val="00CB1241"/>
    <w:rsid w:val="00CB3D2B"/>
    <w:rsid w:val="00CB3DB7"/>
    <w:rsid w:val="00CB4A23"/>
    <w:rsid w:val="00CB57BD"/>
    <w:rsid w:val="00CB5916"/>
    <w:rsid w:val="00CB5DDE"/>
    <w:rsid w:val="00CB60B7"/>
    <w:rsid w:val="00CB6515"/>
    <w:rsid w:val="00CB6EE7"/>
    <w:rsid w:val="00CB73A4"/>
    <w:rsid w:val="00CB7500"/>
    <w:rsid w:val="00CB75E0"/>
    <w:rsid w:val="00CB7B04"/>
    <w:rsid w:val="00CC0F97"/>
    <w:rsid w:val="00CC1697"/>
    <w:rsid w:val="00CC34A5"/>
    <w:rsid w:val="00CC3892"/>
    <w:rsid w:val="00CC4033"/>
    <w:rsid w:val="00CC48EA"/>
    <w:rsid w:val="00CC4BB4"/>
    <w:rsid w:val="00CC55CC"/>
    <w:rsid w:val="00CC5CF4"/>
    <w:rsid w:val="00CC6E3C"/>
    <w:rsid w:val="00CD1317"/>
    <w:rsid w:val="00CD1F3A"/>
    <w:rsid w:val="00CD20A0"/>
    <w:rsid w:val="00CD2EED"/>
    <w:rsid w:val="00CD4DB6"/>
    <w:rsid w:val="00CD6710"/>
    <w:rsid w:val="00CD675C"/>
    <w:rsid w:val="00CD7C57"/>
    <w:rsid w:val="00CE070C"/>
    <w:rsid w:val="00CE089A"/>
    <w:rsid w:val="00CE1733"/>
    <w:rsid w:val="00CE311C"/>
    <w:rsid w:val="00CE3A00"/>
    <w:rsid w:val="00CE3CC4"/>
    <w:rsid w:val="00CE4157"/>
    <w:rsid w:val="00CE43AF"/>
    <w:rsid w:val="00CE51B0"/>
    <w:rsid w:val="00CE595D"/>
    <w:rsid w:val="00CE607E"/>
    <w:rsid w:val="00CE723D"/>
    <w:rsid w:val="00CF3522"/>
    <w:rsid w:val="00CF48CE"/>
    <w:rsid w:val="00CF6530"/>
    <w:rsid w:val="00CF6B72"/>
    <w:rsid w:val="00CF71A8"/>
    <w:rsid w:val="00CF71BE"/>
    <w:rsid w:val="00CF7C52"/>
    <w:rsid w:val="00D00C4A"/>
    <w:rsid w:val="00D00EB1"/>
    <w:rsid w:val="00D02658"/>
    <w:rsid w:val="00D03EFB"/>
    <w:rsid w:val="00D04BBA"/>
    <w:rsid w:val="00D04BD2"/>
    <w:rsid w:val="00D051F3"/>
    <w:rsid w:val="00D053D7"/>
    <w:rsid w:val="00D05F55"/>
    <w:rsid w:val="00D06A20"/>
    <w:rsid w:val="00D06CFE"/>
    <w:rsid w:val="00D07F0A"/>
    <w:rsid w:val="00D1108C"/>
    <w:rsid w:val="00D11806"/>
    <w:rsid w:val="00D12518"/>
    <w:rsid w:val="00D12722"/>
    <w:rsid w:val="00D12B84"/>
    <w:rsid w:val="00D145A9"/>
    <w:rsid w:val="00D146BB"/>
    <w:rsid w:val="00D15D8D"/>
    <w:rsid w:val="00D161A7"/>
    <w:rsid w:val="00D16B32"/>
    <w:rsid w:val="00D17299"/>
    <w:rsid w:val="00D17B2A"/>
    <w:rsid w:val="00D217DB"/>
    <w:rsid w:val="00D21CB7"/>
    <w:rsid w:val="00D21EF4"/>
    <w:rsid w:val="00D22DDA"/>
    <w:rsid w:val="00D23AA3"/>
    <w:rsid w:val="00D249C4"/>
    <w:rsid w:val="00D24B4F"/>
    <w:rsid w:val="00D24CD2"/>
    <w:rsid w:val="00D250FC"/>
    <w:rsid w:val="00D25A24"/>
    <w:rsid w:val="00D262C7"/>
    <w:rsid w:val="00D26EFF"/>
    <w:rsid w:val="00D26F0A"/>
    <w:rsid w:val="00D2741E"/>
    <w:rsid w:val="00D27943"/>
    <w:rsid w:val="00D30134"/>
    <w:rsid w:val="00D3056B"/>
    <w:rsid w:val="00D30750"/>
    <w:rsid w:val="00D31C12"/>
    <w:rsid w:val="00D323C7"/>
    <w:rsid w:val="00D325F8"/>
    <w:rsid w:val="00D32914"/>
    <w:rsid w:val="00D329C8"/>
    <w:rsid w:val="00D34B19"/>
    <w:rsid w:val="00D34D95"/>
    <w:rsid w:val="00D3582B"/>
    <w:rsid w:val="00D35F0C"/>
    <w:rsid w:val="00D364F9"/>
    <w:rsid w:val="00D36757"/>
    <w:rsid w:val="00D3739B"/>
    <w:rsid w:val="00D375FF"/>
    <w:rsid w:val="00D37612"/>
    <w:rsid w:val="00D37DE6"/>
    <w:rsid w:val="00D411F4"/>
    <w:rsid w:val="00D4190C"/>
    <w:rsid w:val="00D41D16"/>
    <w:rsid w:val="00D42071"/>
    <w:rsid w:val="00D42563"/>
    <w:rsid w:val="00D43414"/>
    <w:rsid w:val="00D442E0"/>
    <w:rsid w:val="00D46022"/>
    <w:rsid w:val="00D4688B"/>
    <w:rsid w:val="00D477C1"/>
    <w:rsid w:val="00D5064B"/>
    <w:rsid w:val="00D50919"/>
    <w:rsid w:val="00D510C0"/>
    <w:rsid w:val="00D518FA"/>
    <w:rsid w:val="00D51E5B"/>
    <w:rsid w:val="00D53252"/>
    <w:rsid w:val="00D54ABD"/>
    <w:rsid w:val="00D55DBA"/>
    <w:rsid w:val="00D55FE7"/>
    <w:rsid w:val="00D5786E"/>
    <w:rsid w:val="00D60E46"/>
    <w:rsid w:val="00D60EA3"/>
    <w:rsid w:val="00D61080"/>
    <w:rsid w:val="00D61B11"/>
    <w:rsid w:val="00D62710"/>
    <w:rsid w:val="00D63230"/>
    <w:rsid w:val="00D65670"/>
    <w:rsid w:val="00D664E1"/>
    <w:rsid w:val="00D669EB"/>
    <w:rsid w:val="00D673C5"/>
    <w:rsid w:val="00D67A69"/>
    <w:rsid w:val="00D67B11"/>
    <w:rsid w:val="00D700AA"/>
    <w:rsid w:val="00D714DD"/>
    <w:rsid w:val="00D724A1"/>
    <w:rsid w:val="00D725DE"/>
    <w:rsid w:val="00D738F9"/>
    <w:rsid w:val="00D73C6E"/>
    <w:rsid w:val="00D74098"/>
    <w:rsid w:val="00D74632"/>
    <w:rsid w:val="00D74A42"/>
    <w:rsid w:val="00D74B5A"/>
    <w:rsid w:val="00D75E05"/>
    <w:rsid w:val="00D76116"/>
    <w:rsid w:val="00D80AC1"/>
    <w:rsid w:val="00D818DB"/>
    <w:rsid w:val="00D83378"/>
    <w:rsid w:val="00D83BFF"/>
    <w:rsid w:val="00D849B4"/>
    <w:rsid w:val="00D84BB2"/>
    <w:rsid w:val="00D85373"/>
    <w:rsid w:val="00D85697"/>
    <w:rsid w:val="00D87789"/>
    <w:rsid w:val="00D91A0F"/>
    <w:rsid w:val="00D92D8A"/>
    <w:rsid w:val="00D92DE3"/>
    <w:rsid w:val="00D93191"/>
    <w:rsid w:val="00D936B9"/>
    <w:rsid w:val="00D93824"/>
    <w:rsid w:val="00D94AE2"/>
    <w:rsid w:val="00D94C36"/>
    <w:rsid w:val="00D96087"/>
    <w:rsid w:val="00D96E96"/>
    <w:rsid w:val="00D96FB4"/>
    <w:rsid w:val="00D97922"/>
    <w:rsid w:val="00DA109B"/>
    <w:rsid w:val="00DA2721"/>
    <w:rsid w:val="00DA4AEC"/>
    <w:rsid w:val="00DA50C1"/>
    <w:rsid w:val="00DA5541"/>
    <w:rsid w:val="00DA5BF9"/>
    <w:rsid w:val="00DB0157"/>
    <w:rsid w:val="00DB048C"/>
    <w:rsid w:val="00DB1D1A"/>
    <w:rsid w:val="00DB3C27"/>
    <w:rsid w:val="00DB3D88"/>
    <w:rsid w:val="00DB435D"/>
    <w:rsid w:val="00DB49F2"/>
    <w:rsid w:val="00DB6183"/>
    <w:rsid w:val="00DB72AB"/>
    <w:rsid w:val="00DB73A1"/>
    <w:rsid w:val="00DB7962"/>
    <w:rsid w:val="00DB7D02"/>
    <w:rsid w:val="00DC0554"/>
    <w:rsid w:val="00DC1C12"/>
    <w:rsid w:val="00DC3A73"/>
    <w:rsid w:val="00DC52A9"/>
    <w:rsid w:val="00DC56F3"/>
    <w:rsid w:val="00DC5A71"/>
    <w:rsid w:val="00DC6580"/>
    <w:rsid w:val="00DC689F"/>
    <w:rsid w:val="00DD006D"/>
    <w:rsid w:val="00DD064D"/>
    <w:rsid w:val="00DD09FD"/>
    <w:rsid w:val="00DD1363"/>
    <w:rsid w:val="00DD20FF"/>
    <w:rsid w:val="00DD2A03"/>
    <w:rsid w:val="00DD40F0"/>
    <w:rsid w:val="00DD47F8"/>
    <w:rsid w:val="00DD5D45"/>
    <w:rsid w:val="00DD5DD8"/>
    <w:rsid w:val="00DD6F1F"/>
    <w:rsid w:val="00DD6F99"/>
    <w:rsid w:val="00DD7FDA"/>
    <w:rsid w:val="00DE09DF"/>
    <w:rsid w:val="00DE0C69"/>
    <w:rsid w:val="00DE0EDD"/>
    <w:rsid w:val="00DE1078"/>
    <w:rsid w:val="00DE171C"/>
    <w:rsid w:val="00DE26F2"/>
    <w:rsid w:val="00DE2D39"/>
    <w:rsid w:val="00DE2F47"/>
    <w:rsid w:val="00DE3D5A"/>
    <w:rsid w:val="00DF021A"/>
    <w:rsid w:val="00DF0EE5"/>
    <w:rsid w:val="00DF1D7C"/>
    <w:rsid w:val="00DF2801"/>
    <w:rsid w:val="00DF4026"/>
    <w:rsid w:val="00DF487D"/>
    <w:rsid w:val="00DF5E32"/>
    <w:rsid w:val="00DF67B8"/>
    <w:rsid w:val="00DF6CFC"/>
    <w:rsid w:val="00E00C12"/>
    <w:rsid w:val="00E01272"/>
    <w:rsid w:val="00E012A1"/>
    <w:rsid w:val="00E02445"/>
    <w:rsid w:val="00E02ABB"/>
    <w:rsid w:val="00E03648"/>
    <w:rsid w:val="00E045E6"/>
    <w:rsid w:val="00E04C1C"/>
    <w:rsid w:val="00E05ADB"/>
    <w:rsid w:val="00E06673"/>
    <w:rsid w:val="00E0677B"/>
    <w:rsid w:val="00E06827"/>
    <w:rsid w:val="00E06AD4"/>
    <w:rsid w:val="00E07E04"/>
    <w:rsid w:val="00E104BE"/>
    <w:rsid w:val="00E10D52"/>
    <w:rsid w:val="00E1170F"/>
    <w:rsid w:val="00E118FB"/>
    <w:rsid w:val="00E140C6"/>
    <w:rsid w:val="00E14211"/>
    <w:rsid w:val="00E14AF5"/>
    <w:rsid w:val="00E14BEC"/>
    <w:rsid w:val="00E14CBD"/>
    <w:rsid w:val="00E14EFD"/>
    <w:rsid w:val="00E1647E"/>
    <w:rsid w:val="00E17002"/>
    <w:rsid w:val="00E2077B"/>
    <w:rsid w:val="00E2167C"/>
    <w:rsid w:val="00E2229F"/>
    <w:rsid w:val="00E22DD6"/>
    <w:rsid w:val="00E237C1"/>
    <w:rsid w:val="00E24113"/>
    <w:rsid w:val="00E24679"/>
    <w:rsid w:val="00E24B4C"/>
    <w:rsid w:val="00E2511C"/>
    <w:rsid w:val="00E251DA"/>
    <w:rsid w:val="00E25A60"/>
    <w:rsid w:val="00E27459"/>
    <w:rsid w:val="00E27498"/>
    <w:rsid w:val="00E27F23"/>
    <w:rsid w:val="00E302D8"/>
    <w:rsid w:val="00E3048E"/>
    <w:rsid w:val="00E307ED"/>
    <w:rsid w:val="00E312CC"/>
    <w:rsid w:val="00E315D9"/>
    <w:rsid w:val="00E32EC9"/>
    <w:rsid w:val="00E33B90"/>
    <w:rsid w:val="00E34641"/>
    <w:rsid w:val="00E34EED"/>
    <w:rsid w:val="00E35CBC"/>
    <w:rsid w:val="00E35E5C"/>
    <w:rsid w:val="00E36E3F"/>
    <w:rsid w:val="00E36F39"/>
    <w:rsid w:val="00E37FDC"/>
    <w:rsid w:val="00E4250F"/>
    <w:rsid w:val="00E443A0"/>
    <w:rsid w:val="00E4665C"/>
    <w:rsid w:val="00E47BA2"/>
    <w:rsid w:val="00E500E3"/>
    <w:rsid w:val="00E50AA2"/>
    <w:rsid w:val="00E50B10"/>
    <w:rsid w:val="00E51B2F"/>
    <w:rsid w:val="00E52B18"/>
    <w:rsid w:val="00E52B35"/>
    <w:rsid w:val="00E52F96"/>
    <w:rsid w:val="00E53742"/>
    <w:rsid w:val="00E53987"/>
    <w:rsid w:val="00E54002"/>
    <w:rsid w:val="00E55C00"/>
    <w:rsid w:val="00E561D1"/>
    <w:rsid w:val="00E57082"/>
    <w:rsid w:val="00E5774A"/>
    <w:rsid w:val="00E57CA3"/>
    <w:rsid w:val="00E608EE"/>
    <w:rsid w:val="00E61A4D"/>
    <w:rsid w:val="00E629B3"/>
    <w:rsid w:val="00E629EB"/>
    <w:rsid w:val="00E62EC0"/>
    <w:rsid w:val="00E63665"/>
    <w:rsid w:val="00E65373"/>
    <w:rsid w:val="00E6636C"/>
    <w:rsid w:val="00E66605"/>
    <w:rsid w:val="00E66977"/>
    <w:rsid w:val="00E6769E"/>
    <w:rsid w:val="00E705C8"/>
    <w:rsid w:val="00E709C0"/>
    <w:rsid w:val="00E72264"/>
    <w:rsid w:val="00E735C0"/>
    <w:rsid w:val="00E7484D"/>
    <w:rsid w:val="00E76EB3"/>
    <w:rsid w:val="00E773C6"/>
    <w:rsid w:val="00E77448"/>
    <w:rsid w:val="00E777CE"/>
    <w:rsid w:val="00E778A6"/>
    <w:rsid w:val="00E77AF6"/>
    <w:rsid w:val="00E77F9F"/>
    <w:rsid w:val="00E803B2"/>
    <w:rsid w:val="00E8246C"/>
    <w:rsid w:val="00E8276F"/>
    <w:rsid w:val="00E8281A"/>
    <w:rsid w:val="00E83340"/>
    <w:rsid w:val="00E83B4B"/>
    <w:rsid w:val="00E8429E"/>
    <w:rsid w:val="00E8556D"/>
    <w:rsid w:val="00E855ED"/>
    <w:rsid w:val="00E85FA3"/>
    <w:rsid w:val="00E86437"/>
    <w:rsid w:val="00E86763"/>
    <w:rsid w:val="00E86FBE"/>
    <w:rsid w:val="00E879DC"/>
    <w:rsid w:val="00E90638"/>
    <w:rsid w:val="00E90976"/>
    <w:rsid w:val="00E92668"/>
    <w:rsid w:val="00E92E99"/>
    <w:rsid w:val="00E9344B"/>
    <w:rsid w:val="00E93560"/>
    <w:rsid w:val="00E94C52"/>
    <w:rsid w:val="00E95CA0"/>
    <w:rsid w:val="00E96BD3"/>
    <w:rsid w:val="00E96E02"/>
    <w:rsid w:val="00E978D8"/>
    <w:rsid w:val="00E97963"/>
    <w:rsid w:val="00EA0092"/>
    <w:rsid w:val="00EA0B89"/>
    <w:rsid w:val="00EA24F1"/>
    <w:rsid w:val="00EA3590"/>
    <w:rsid w:val="00EA41C9"/>
    <w:rsid w:val="00EA4A1F"/>
    <w:rsid w:val="00EA4BE4"/>
    <w:rsid w:val="00EA4DD9"/>
    <w:rsid w:val="00EA6CE8"/>
    <w:rsid w:val="00EA70B2"/>
    <w:rsid w:val="00EA7108"/>
    <w:rsid w:val="00EB17AF"/>
    <w:rsid w:val="00EB229B"/>
    <w:rsid w:val="00EB23D3"/>
    <w:rsid w:val="00EB255D"/>
    <w:rsid w:val="00EB26A4"/>
    <w:rsid w:val="00EB51B5"/>
    <w:rsid w:val="00EB5A26"/>
    <w:rsid w:val="00EB6D1D"/>
    <w:rsid w:val="00EB726C"/>
    <w:rsid w:val="00EB72A6"/>
    <w:rsid w:val="00EC02FD"/>
    <w:rsid w:val="00EC0624"/>
    <w:rsid w:val="00EC07C4"/>
    <w:rsid w:val="00EC13AC"/>
    <w:rsid w:val="00EC1C05"/>
    <w:rsid w:val="00EC1E78"/>
    <w:rsid w:val="00EC1FF1"/>
    <w:rsid w:val="00EC24E2"/>
    <w:rsid w:val="00EC31D3"/>
    <w:rsid w:val="00EC43A0"/>
    <w:rsid w:val="00EC6CE7"/>
    <w:rsid w:val="00ED2A9D"/>
    <w:rsid w:val="00ED2C38"/>
    <w:rsid w:val="00ED2EAB"/>
    <w:rsid w:val="00ED3AA5"/>
    <w:rsid w:val="00ED5A95"/>
    <w:rsid w:val="00ED5C85"/>
    <w:rsid w:val="00ED5C8D"/>
    <w:rsid w:val="00ED647B"/>
    <w:rsid w:val="00ED6726"/>
    <w:rsid w:val="00ED6B8A"/>
    <w:rsid w:val="00ED75E8"/>
    <w:rsid w:val="00ED7779"/>
    <w:rsid w:val="00EE0004"/>
    <w:rsid w:val="00EE012B"/>
    <w:rsid w:val="00EE1768"/>
    <w:rsid w:val="00EE1D7D"/>
    <w:rsid w:val="00EE1FF7"/>
    <w:rsid w:val="00EE2726"/>
    <w:rsid w:val="00EE2BAB"/>
    <w:rsid w:val="00EE2E3E"/>
    <w:rsid w:val="00EE32F8"/>
    <w:rsid w:val="00EE3585"/>
    <w:rsid w:val="00EE46DF"/>
    <w:rsid w:val="00EE4975"/>
    <w:rsid w:val="00EE6576"/>
    <w:rsid w:val="00EE7539"/>
    <w:rsid w:val="00EE7A03"/>
    <w:rsid w:val="00EF03F3"/>
    <w:rsid w:val="00EF0C9C"/>
    <w:rsid w:val="00EF11AC"/>
    <w:rsid w:val="00EF1459"/>
    <w:rsid w:val="00EF39BD"/>
    <w:rsid w:val="00EF3C0D"/>
    <w:rsid w:val="00EF4E64"/>
    <w:rsid w:val="00EF5A6B"/>
    <w:rsid w:val="00EF734D"/>
    <w:rsid w:val="00F0013F"/>
    <w:rsid w:val="00F0108F"/>
    <w:rsid w:val="00F02718"/>
    <w:rsid w:val="00F03338"/>
    <w:rsid w:val="00F03590"/>
    <w:rsid w:val="00F0359C"/>
    <w:rsid w:val="00F035F5"/>
    <w:rsid w:val="00F05ADA"/>
    <w:rsid w:val="00F05CD7"/>
    <w:rsid w:val="00F074B4"/>
    <w:rsid w:val="00F077F2"/>
    <w:rsid w:val="00F1045C"/>
    <w:rsid w:val="00F11A37"/>
    <w:rsid w:val="00F14122"/>
    <w:rsid w:val="00F151E1"/>
    <w:rsid w:val="00F2093D"/>
    <w:rsid w:val="00F20F20"/>
    <w:rsid w:val="00F229F1"/>
    <w:rsid w:val="00F2384D"/>
    <w:rsid w:val="00F24165"/>
    <w:rsid w:val="00F26182"/>
    <w:rsid w:val="00F27699"/>
    <w:rsid w:val="00F27B7A"/>
    <w:rsid w:val="00F302F1"/>
    <w:rsid w:val="00F3101F"/>
    <w:rsid w:val="00F33919"/>
    <w:rsid w:val="00F347A8"/>
    <w:rsid w:val="00F356D6"/>
    <w:rsid w:val="00F3613A"/>
    <w:rsid w:val="00F36303"/>
    <w:rsid w:val="00F36A17"/>
    <w:rsid w:val="00F370FD"/>
    <w:rsid w:val="00F401CD"/>
    <w:rsid w:val="00F40219"/>
    <w:rsid w:val="00F40F83"/>
    <w:rsid w:val="00F413EA"/>
    <w:rsid w:val="00F420FB"/>
    <w:rsid w:val="00F423D0"/>
    <w:rsid w:val="00F42939"/>
    <w:rsid w:val="00F42ACA"/>
    <w:rsid w:val="00F4310E"/>
    <w:rsid w:val="00F4449C"/>
    <w:rsid w:val="00F44A3F"/>
    <w:rsid w:val="00F44B85"/>
    <w:rsid w:val="00F44FDA"/>
    <w:rsid w:val="00F46033"/>
    <w:rsid w:val="00F476E8"/>
    <w:rsid w:val="00F47A4F"/>
    <w:rsid w:val="00F50071"/>
    <w:rsid w:val="00F5148A"/>
    <w:rsid w:val="00F51605"/>
    <w:rsid w:val="00F51F9A"/>
    <w:rsid w:val="00F52BD9"/>
    <w:rsid w:val="00F531C8"/>
    <w:rsid w:val="00F55298"/>
    <w:rsid w:val="00F556CD"/>
    <w:rsid w:val="00F5587E"/>
    <w:rsid w:val="00F55B51"/>
    <w:rsid w:val="00F562E8"/>
    <w:rsid w:val="00F5671B"/>
    <w:rsid w:val="00F56895"/>
    <w:rsid w:val="00F56DBE"/>
    <w:rsid w:val="00F577A9"/>
    <w:rsid w:val="00F57F73"/>
    <w:rsid w:val="00F601C5"/>
    <w:rsid w:val="00F60577"/>
    <w:rsid w:val="00F62A21"/>
    <w:rsid w:val="00F62A2C"/>
    <w:rsid w:val="00F62E48"/>
    <w:rsid w:val="00F63FD3"/>
    <w:rsid w:val="00F64611"/>
    <w:rsid w:val="00F6468C"/>
    <w:rsid w:val="00F650A0"/>
    <w:rsid w:val="00F654C7"/>
    <w:rsid w:val="00F670E3"/>
    <w:rsid w:val="00F719B3"/>
    <w:rsid w:val="00F724B0"/>
    <w:rsid w:val="00F7253D"/>
    <w:rsid w:val="00F7260A"/>
    <w:rsid w:val="00F73AF5"/>
    <w:rsid w:val="00F73EBE"/>
    <w:rsid w:val="00F74FE7"/>
    <w:rsid w:val="00F75170"/>
    <w:rsid w:val="00F7548C"/>
    <w:rsid w:val="00F760D6"/>
    <w:rsid w:val="00F76B53"/>
    <w:rsid w:val="00F76DD9"/>
    <w:rsid w:val="00F7747D"/>
    <w:rsid w:val="00F80A78"/>
    <w:rsid w:val="00F81D4B"/>
    <w:rsid w:val="00F84DF9"/>
    <w:rsid w:val="00F8507B"/>
    <w:rsid w:val="00F876AB"/>
    <w:rsid w:val="00F90F15"/>
    <w:rsid w:val="00F92D25"/>
    <w:rsid w:val="00F9301B"/>
    <w:rsid w:val="00F9308F"/>
    <w:rsid w:val="00F932C4"/>
    <w:rsid w:val="00F935D4"/>
    <w:rsid w:val="00F9636D"/>
    <w:rsid w:val="00F969FD"/>
    <w:rsid w:val="00F96B57"/>
    <w:rsid w:val="00F96DC4"/>
    <w:rsid w:val="00F97FFB"/>
    <w:rsid w:val="00FA01F1"/>
    <w:rsid w:val="00FA18C5"/>
    <w:rsid w:val="00FA2986"/>
    <w:rsid w:val="00FA5235"/>
    <w:rsid w:val="00FA63E3"/>
    <w:rsid w:val="00FA7E3A"/>
    <w:rsid w:val="00FB3ADB"/>
    <w:rsid w:val="00FB4547"/>
    <w:rsid w:val="00FB5599"/>
    <w:rsid w:val="00FB63C6"/>
    <w:rsid w:val="00FB6920"/>
    <w:rsid w:val="00FB72C5"/>
    <w:rsid w:val="00FB766B"/>
    <w:rsid w:val="00FB7819"/>
    <w:rsid w:val="00FB7C44"/>
    <w:rsid w:val="00FC081D"/>
    <w:rsid w:val="00FC0CA9"/>
    <w:rsid w:val="00FC18FD"/>
    <w:rsid w:val="00FC1D76"/>
    <w:rsid w:val="00FC38D9"/>
    <w:rsid w:val="00FC3A91"/>
    <w:rsid w:val="00FC44EB"/>
    <w:rsid w:val="00FC5480"/>
    <w:rsid w:val="00FC54E4"/>
    <w:rsid w:val="00FC5BA8"/>
    <w:rsid w:val="00FC647F"/>
    <w:rsid w:val="00FC7395"/>
    <w:rsid w:val="00FC7A69"/>
    <w:rsid w:val="00FC7CFF"/>
    <w:rsid w:val="00FC7FAA"/>
    <w:rsid w:val="00FD034D"/>
    <w:rsid w:val="00FD0844"/>
    <w:rsid w:val="00FD0B96"/>
    <w:rsid w:val="00FD191D"/>
    <w:rsid w:val="00FD2CA8"/>
    <w:rsid w:val="00FD3901"/>
    <w:rsid w:val="00FD3C57"/>
    <w:rsid w:val="00FD3D4A"/>
    <w:rsid w:val="00FD452E"/>
    <w:rsid w:val="00FD580C"/>
    <w:rsid w:val="00FD6308"/>
    <w:rsid w:val="00FD7501"/>
    <w:rsid w:val="00FD7C8B"/>
    <w:rsid w:val="00FE08FC"/>
    <w:rsid w:val="00FE0F72"/>
    <w:rsid w:val="00FE1CA0"/>
    <w:rsid w:val="00FE249A"/>
    <w:rsid w:val="00FE4F34"/>
    <w:rsid w:val="00FE5B06"/>
    <w:rsid w:val="00FE5BC0"/>
    <w:rsid w:val="00FE5D53"/>
    <w:rsid w:val="00FE6255"/>
    <w:rsid w:val="00FE6DFA"/>
    <w:rsid w:val="00FE733F"/>
    <w:rsid w:val="00FF0046"/>
    <w:rsid w:val="00FF10D7"/>
    <w:rsid w:val="00FF143A"/>
    <w:rsid w:val="00FF1631"/>
    <w:rsid w:val="00FF1AFE"/>
    <w:rsid w:val="00FF3222"/>
    <w:rsid w:val="00FF36F8"/>
    <w:rsid w:val="00FF3DA0"/>
    <w:rsid w:val="00FF45BF"/>
    <w:rsid w:val="00FF4851"/>
    <w:rsid w:val="00FF4E15"/>
    <w:rsid w:val="00FF54D8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2AAE703"/>
  <w15:docId w15:val="{48BB599E-FB38-4CC4-9E68-AB2DCD7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D4A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1F4599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link w:val="Ttulo2Car"/>
    <w:qFormat/>
    <w:rsid w:val="00D1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1080"/>
    <w:pPr>
      <w:keepNext/>
      <w:jc w:val="both"/>
      <w:outlineLvl w:val="2"/>
    </w:pPr>
    <w:rPr>
      <w:rFonts w:ascii="Helvetica" w:hAnsi="Helvetica"/>
      <w:b/>
      <w:bCs/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D61080"/>
    <w:pPr>
      <w:keepNext/>
      <w:jc w:val="both"/>
      <w:outlineLvl w:val="3"/>
    </w:pPr>
    <w:rPr>
      <w:rFonts w:ascii="Arial" w:hAnsi="Arial"/>
      <w:i/>
      <w:iCs/>
      <w:noProof/>
      <w:u w:val="single"/>
    </w:rPr>
  </w:style>
  <w:style w:type="paragraph" w:styleId="Ttulo5">
    <w:name w:val="heading 5"/>
    <w:basedOn w:val="Normal"/>
    <w:next w:val="Normal"/>
    <w:qFormat/>
    <w:rsid w:val="00D61080"/>
    <w:pPr>
      <w:keepNext/>
      <w:jc w:val="both"/>
      <w:outlineLvl w:val="4"/>
    </w:pPr>
    <w:rPr>
      <w:rFonts w:ascii="Helvetica" w:hAnsi="Helvetica"/>
      <w:b/>
      <w:bCs/>
      <w:noProof/>
    </w:rPr>
  </w:style>
  <w:style w:type="paragraph" w:styleId="Ttulo6">
    <w:name w:val="heading 6"/>
    <w:basedOn w:val="Normal"/>
    <w:next w:val="Normal"/>
    <w:link w:val="Ttulo6Car"/>
    <w:qFormat/>
    <w:rsid w:val="004C03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61080"/>
    <w:pPr>
      <w:keepNext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D61080"/>
    <w:pPr>
      <w:keepNext/>
      <w:ind w:left="2124" w:hanging="2124"/>
      <w:jc w:val="both"/>
      <w:outlineLvl w:val="7"/>
    </w:pPr>
    <w:rPr>
      <w:rFonts w:ascii="Helvetica" w:hAnsi="Helvetica" w:cs="Arial"/>
      <w:b/>
      <w:bCs/>
      <w:color w:val="000000"/>
      <w:u w:val="single"/>
    </w:rPr>
  </w:style>
  <w:style w:type="paragraph" w:styleId="Ttulo9">
    <w:name w:val="heading 9"/>
    <w:basedOn w:val="Normal"/>
    <w:next w:val="Normal"/>
    <w:link w:val="Ttulo9Car"/>
    <w:qFormat/>
    <w:rsid w:val="00D61080"/>
    <w:pPr>
      <w:keepNext/>
      <w:jc w:val="both"/>
      <w:outlineLvl w:val="8"/>
    </w:pPr>
    <w:rPr>
      <w:rFonts w:ascii="Helvetica" w:hAnsi="Helvetica" w:cs="Arial"/>
      <w:b/>
      <w:bCs/>
      <w:i/>
      <w:iCs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EE1D7D"/>
    <w:pPr>
      <w:spacing w:after="120"/>
    </w:pPr>
    <w:rPr>
      <w:lang w:val="es-ES" w:eastAsia="es-ES_tradnl"/>
    </w:rPr>
  </w:style>
  <w:style w:type="table" w:styleId="Tablaconcuadrcula">
    <w:name w:val="Table Grid"/>
    <w:basedOn w:val="Tablanormal"/>
    <w:rsid w:val="001F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840C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445C"/>
  </w:style>
  <w:style w:type="paragraph" w:styleId="Textosinformato">
    <w:name w:val="Plain Text"/>
    <w:basedOn w:val="Normal"/>
    <w:rsid w:val="00AC3576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link w:val="Textoindependiente2Car"/>
    <w:rsid w:val="0089315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000E0A"/>
    <w:pPr>
      <w:spacing w:after="120"/>
    </w:pPr>
    <w:rPr>
      <w:sz w:val="16"/>
      <w:szCs w:val="16"/>
    </w:rPr>
  </w:style>
  <w:style w:type="paragraph" w:customStyle="1" w:styleId="Prrafodelista1">
    <w:name w:val="Párrafo de lista1"/>
    <w:basedOn w:val="Normal"/>
    <w:rsid w:val="004242FD"/>
    <w:pPr>
      <w:ind w:left="720"/>
    </w:pPr>
  </w:style>
  <w:style w:type="paragraph" w:customStyle="1" w:styleId="Textindependent21">
    <w:name w:val="Text independent 21"/>
    <w:basedOn w:val="Normal"/>
    <w:rsid w:val="00A66C25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paragraph" w:customStyle="1" w:styleId="Prrafodelista3">
    <w:name w:val="Párrafo de lista3"/>
    <w:basedOn w:val="Normal"/>
    <w:rsid w:val="00A66C25"/>
    <w:pPr>
      <w:ind w:left="720"/>
    </w:pPr>
  </w:style>
  <w:style w:type="character" w:customStyle="1" w:styleId="ACER">
    <w:name w:val="ACER"/>
    <w:semiHidden/>
    <w:rsid w:val="00637493"/>
    <w:rPr>
      <w:rFonts w:ascii="Arial" w:hAnsi="Arial" w:cs="Arial"/>
      <w:color w:val="auto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E66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corpio">
    <w:name w:val="Escorpio"/>
    <w:basedOn w:val="Normal"/>
    <w:rsid w:val="00A42617"/>
    <w:pPr>
      <w:jc w:val="both"/>
    </w:pPr>
    <w:rPr>
      <w:rFonts w:ascii="Book Antiqua" w:hAnsi="Book Antiqua"/>
      <w:sz w:val="22"/>
      <w:szCs w:val="20"/>
      <w:lang w:val="es-ES_tradnl"/>
    </w:rPr>
  </w:style>
  <w:style w:type="paragraph" w:customStyle="1" w:styleId="libra">
    <w:name w:val="libra"/>
    <w:basedOn w:val="Normal"/>
    <w:rsid w:val="001D490F"/>
    <w:pPr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EncabezadoCar">
    <w:name w:val="Encabezado Car"/>
    <w:aliases w:val="INDEX- PLEC Car"/>
    <w:link w:val="Encabezado"/>
    <w:uiPriority w:val="99"/>
    <w:locked/>
    <w:rsid w:val="004C033E"/>
    <w:rPr>
      <w:sz w:val="24"/>
      <w:szCs w:val="24"/>
      <w:lang w:val="ca-ES" w:eastAsia="es-ES" w:bidi="ar-SA"/>
    </w:rPr>
  </w:style>
  <w:style w:type="paragraph" w:styleId="Textocomentario">
    <w:name w:val="annotation text"/>
    <w:basedOn w:val="Normal"/>
    <w:link w:val="TextocomentarioCar"/>
    <w:rsid w:val="00EF0C9C"/>
    <w:rPr>
      <w:rFonts w:ascii="Arial" w:hAnsi="Arial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EF0C9C"/>
    <w:rPr>
      <w:rFonts w:ascii="Arial" w:hAnsi="Arial"/>
      <w:lang w:val="ca-ES" w:eastAsia="es-ES" w:bidi="ar-SA"/>
    </w:rPr>
  </w:style>
  <w:style w:type="character" w:styleId="Refdecomentario">
    <w:name w:val="annotation reference"/>
    <w:rsid w:val="00EF0C9C"/>
    <w:rPr>
      <w:sz w:val="16"/>
      <w:szCs w:val="16"/>
    </w:rPr>
  </w:style>
  <w:style w:type="paragraph" w:customStyle="1" w:styleId="Default">
    <w:name w:val="Default"/>
    <w:rsid w:val="00033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customStyle="1" w:styleId="Senseespaiat1">
    <w:name w:val="Sense espaiat1"/>
    <w:qFormat/>
    <w:rsid w:val="00352EBB"/>
    <w:pPr>
      <w:suppressAutoHyphens/>
    </w:pPr>
    <w:rPr>
      <w:rFonts w:eastAsia="Arial"/>
      <w:sz w:val="24"/>
      <w:szCs w:val="24"/>
      <w:lang w:val="ca-ES" w:eastAsia="ar-SA"/>
    </w:rPr>
  </w:style>
  <w:style w:type="character" w:customStyle="1" w:styleId="Ttulo1Car">
    <w:name w:val="Título 1 Car"/>
    <w:link w:val="Ttulo1"/>
    <w:rsid w:val="00D61080"/>
    <w:rPr>
      <w:rFonts w:ascii="Arial" w:hAnsi="Arial"/>
      <w:b/>
      <w:bCs/>
      <w:sz w:val="24"/>
      <w:szCs w:val="24"/>
      <w:lang w:val="es-ES" w:eastAsia="es-ES_tradnl" w:bidi="ar-SA"/>
    </w:rPr>
  </w:style>
  <w:style w:type="character" w:customStyle="1" w:styleId="Ttulo2Car">
    <w:name w:val="Título 2 Car"/>
    <w:link w:val="Ttulo2"/>
    <w:rsid w:val="00D61080"/>
    <w:rPr>
      <w:rFonts w:ascii="Arial" w:hAnsi="Arial" w:cs="Arial"/>
      <w:b/>
      <w:bCs/>
      <w:i/>
      <w:iCs/>
      <w:sz w:val="28"/>
      <w:szCs w:val="28"/>
      <w:lang w:val="ca-ES" w:eastAsia="es-ES" w:bidi="ar-SA"/>
    </w:rPr>
  </w:style>
  <w:style w:type="character" w:customStyle="1" w:styleId="Ttulo6Car">
    <w:name w:val="Título 6 Car"/>
    <w:link w:val="Ttulo6"/>
    <w:locked/>
    <w:rsid w:val="00D61080"/>
    <w:rPr>
      <w:b/>
      <w:bCs/>
      <w:sz w:val="22"/>
      <w:szCs w:val="22"/>
      <w:lang w:val="ca-ES" w:eastAsia="es-ES" w:bidi="ar-SA"/>
    </w:rPr>
  </w:style>
  <w:style w:type="character" w:customStyle="1" w:styleId="Ttulo7Car">
    <w:name w:val="Título 7 Car"/>
    <w:link w:val="Ttulo7"/>
    <w:locked/>
    <w:rsid w:val="00D61080"/>
    <w:rPr>
      <w:rFonts w:ascii="Helvetica" w:hAnsi="Helvetica" w:cs="Arial"/>
      <w:b/>
      <w:bCs/>
      <w:color w:val="000000"/>
      <w:sz w:val="28"/>
      <w:szCs w:val="28"/>
      <w:u w:val="single"/>
      <w:lang w:val="ca-ES" w:eastAsia="es-ES" w:bidi="ar-SA"/>
    </w:rPr>
  </w:style>
  <w:style w:type="character" w:customStyle="1" w:styleId="Ttulo8Car">
    <w:name w:val="Título 8 Car"/>
    <w:link w:val="Ttulo8"/>
    <w:locked/>
    <w:rsid w:val="00D61080"/>
    <w:rPr>
      <w:rFonts w:ascii="Helvetica" w:hAnsi="Helvetica" w:cs="Arial"/>
      <w:b/>
      <w:bCs/>
      <w:color w:val="000000"/>
      <w:sz w:val="24"/>
      <w:szCs w:val="24"/>
      <w:u w:val="single"/>
      <w:lang w:val="ca-ES" w:eastAsia="es-ES" w:bidi="ar-SA"/>
    </w:rPr>
  </w:style>
  <w:style w:type="character" w:customStyle="1" w:styleId="Ttulo9Car">
    <w:name w:val="Título 9 Car"/>
    <w:link w:val="Ttulo9"/>
    <w:locked/>
    <w:rsid w:val="00D61080"/>
    <w:rPr>
      <w:rFonts w:ascii="Helvetica" w:hAnsi="Helvetica" w:cs="Arial"/>
      <w:b/>
      <w:bCs/>
      <w:i/>
      <w:iCs/>
      <w:color w:val="000000"/>
      <w:sz w:val="24"/>
      <w:szCs w:val="24"/>
      <w:u w:val="single"/>
      <w:lang w:val="ca-ES" w:eastAsia="es-ES" w:bidi="ar-SA"/>
    </w:rPr>
  </w:style>
  <w:style w:type="character" w:customStyle="1" w:styleId="PiedepginaCar">
    <w:name w:val="Pie de página Car"/>
    <w:link w:val="Piedepgina"/>
    <w:uiPriority w:val="99"/>
    <w:rsid w:val="00D61080"/>
    <w:rPr>
      <w:sz w:val="24"/>
      <w:szCs w:val="24"/>
      <w:lang w:val="ca-ES" w:eastAsia="es-ES" w:bidi="ar-SA"/>
    </w:rPr>
  </w:style>
  <w:style w:type="character" w:customStyle="1" w:styleId="TextoindependienteCar">
    <w:name w:val="Texto independiente Car"/>
    <w:link w:val="Textoindependiente"/>
    <w:locked/>
    <w:rsid w:val="00D61080"/>
    <w:rPr>
      <w:sz w:val="24"/>
      <w:szCs w:val="24"/>
      <w:lang w:val="es-ES" w:eastAsia="es-ES_tradnl" w:bidi="ar-SA"/>
    </w:rPr>
  </w:style>
  <w:style w:type="character" w:customStyle="1" w:styleId="Textoindependiente2Car">
    <w:name w:val="Texto independiente 2 Car"/>
    <w:link w:val="Textoindependiente2"/>
    <w:rsid w:val="00D61080"/>
    <w:rPr>
      <w:sz w:val="24"/>
      <w:szCs w:val="24"/>
      <w:lang w:val="ca-ES" w:eastAsia="es-ES" w:bidi="ar-SA"/>
    </w:rPr>
  </w:style>
  <w:style w:type="character" w:customStyle="1" w:styleId="Textoindependiente3Car">
    <w:name w:val="Texto independiente 3 Car"/>
    <w:link w:val="Textoindependiente3"/>
    <w:locked/>
    <w:rsid w:val="00D61080"/>
    <w:rPr>
      <w:sz w:val="16"/>
      <w:szCs w:val="16"/>
      <w:lang w:val="ca-ES" w:eastAsia="es-ES" w:bidi="ar-SA"/>
    </w:rPr>
  </w:style>
  <w:style w:type="character" w:styleId="Hipervnculovisitado">
    <w:name w:val="FollowedHyperlink"/>
    <w:rsid w:val="00D61080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61080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D61080"/>
    <w:rPr>
      <w:b/>
      <w:bCs/>
      <w:lang w:val="ca-ES" w:eastAsia="es-ES" w:bidi="ar-SA"/>
    </w:rPr>
  </w:style>
  <w:style w:type="paragraph" w:styleId="Sangradetextonormal">
    <w:name w:val="Body Text Indent"/>
    <w:basedOn w:val="Normal"/>
    <w:link w:val="SangradetextonormalCar"/>
    <w:rsid w:val="00D6108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locked/>
    <w:rsid w:val="00D61080"/>
    <w:rPr>
      <w:sz w:val="24"/>
      <w:szCs w:val="24"/>
      <w:lang w:val="ca-ES" w:eastAsia="es-ES" w:bidi="ar-SA"/>
    </w:rPr>
  </w:style>
  <w:style w:type="character" w:customStyle="1" w:styleId="TextodegloboCar">
    <w:name w:val="Texto de globo Car"/>
    <w:link w:val="Textodeglobo"/>
    <w:rsid w:val="00D61080"/>
    <w:rPr>
      <w:rFonts w:ascii="Tahoma" w:hAnsi="Tahoma" w:cs="Tahoma"/>
      <w:sz w:val="16"/>
      <w:szCs w:val="16"/>
      <w:lang w:val="ca-ES" w:eastAsia="es-ES" w:bidi="ar-SA"/>
    </w:rPr>
  </w:style>
  <w:style w:type="paragraph" w:styleId="Mapadeldocumento">
    <w:name w:val="Document Map"/>
    <w:basedOn w:val="Normal"/>
    <w:link w:val="MapadeldocumentoCar"/>
    <w:rsid w:val="00D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D61080"/>
    <w:rPr>
      <w:rFonts w:ascii="Tahoma" w:hAnsi="Tahoma" w:cs="Tahoma"/>
      <w:lang w:val="ca-ES" w:eastAsia="es-ES" w:bidi="ar-SA"/>
    </w:rPr>
  </w:style>
  <w:style w:type="paragraph" w:styleId="Sangra3detindependiente">
    <w:name w:val="Body Text Indent 3"/>
    <w:basedOn w:val="Normal"/>
    <w:link w:val="Sangra3detindependienteCar"/>
    <w:rsid w:val="00D6108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D61080"/>
    <w:rPr>
      <w:sz w:val="16"/>
      <w:szCs w:val="16"/>
      <w:lang w:val="ca-ES" w:eastAsia="es-ES" w:bidi="ar-SA"/>
    </w:rPr>
  </w:style>
  <w:style w:type="paragraph" w:customStyle="1" w:styleId="CM73">
    <w:name w:val="CM73"/>
    <w:basedOn w:val="Default"/>
    <w:next w:val="Default"/>
    <w:rsid w:val="00D61080"/>
    <w:pPr>
      <w:widowControl w:val="0"/>
      <w:spacing w:after="430"/>
    </w:pPr>
    <w:rPr>
      <w:color w:val="auto"/>
      <w:lang w:val="es-ES" w:eastAsia="es-ES"/>
    </w:rPr>
  </w:style>
  <w:style w:type="paragraph" w:customStyle="1" w:styleId="msolistparagraph0">
    <w:name w:val="msolistparagraph"/>
    <w:basedOn w:val="Normal"/>
    <w:rsid w:val="00D61080"/>
    <w:pPr>
      <w:ind w:left="720"/>
    </w:pPr>
    <w:rPr>
      <w:rFonts w:ascii="Calibri" w:hAnsi="Calibri"/>
      <w:sz w:val="22"/>
      <w:szCs w:val="22"/>
      <w:lang w:eastAsia="ca-ES"/>
    </w:rPr>
  </w:style>
  <w:style w:type="paragraph" w:customStyle="1" w:styleId="NormalB">
    <w:name w:val="NormalB"/>
    <w:basedOn w:val="Normal"/>
    <w:rsid w:val="00D61080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</w:pPr>
    <w:rPr>
      <w:rFonts w:ascii="Arial" w:hAnsi="Arial"/>
      <w:szCs w:val="20"/>
      <w:lang w:eastAsia="en-US"/>
    </w:rPr>
  </w:style>
  <w:style w:type="paragraph" w:customStyle="1" w:styleId="Pargrafdellista1">
    <w:name w:val="Paràgraf de llista1"/>
    <w:basedOn w:val="Normal"/>
    <w:qFormat/>
    <w:rsid w:val="00D61080"/>
    <w:pPr>
      <w:ind w:left="720"/>
      <w:contextualSpacing/>
    </w:pPr>
  </w:style>
  <w:style w:type="paragraph" w:customStyle="1" w:styleId="Textindependent31">
    <w:name w:val="Text independent 31"/>
    <w:basedOn w:val="Normal"/>
    <w:rsid w:val="00D61080"/>
    <w:pPr>
      <w:suppressAutoHyphens/>
      <w:jc w:val="both"/>
    </w:pPr>
    <w:rPr>
      <w:rFonts w:ascii="Helvetica*" w:hAnsi="Helvetica*" w:cs="Arial"/>
      <w:b/>
      <w:bCs/>
      <w:i/>
      <w:iCs/>
      <w:color w:val="000000"/>
      <w:lang w:eastAsia="ar-SA"/>
    </w:rPr>
  </w:style>
  <w:style w:type="character" w:customStyle="1" w:styleId="WW8Num13z2">
    <w:name w:val="WW8Num13z2"/>
    <w:rsid w:val="00D61080"/>
    <w:rPr>
      <w:rFonts w:ascii="Wingdings" w:hAnsi="Wingdings"/>
    </w:rPr>
  </w:style>
  <w:style w:type="paragraph" w:styleId="NormalWeb">
    <w:name w:val="Normal (Web)"/>
    <w:basedOn w:val="Normal"/>
    <w:unhideWhenUsed/>
    <w:rsid w:val="00D61080"/>
    <w:pPr>
      <w:spacing w:before="100" w:beforeAutospacing="1" w:after="100" w:afterAutospacing="1"/>
    </w:pPr>
    <w:rPr>
      <w:lang w:eastAsia="ca-ES"/>
    </w:rPr>
  </w:style>
  <w:style w:type="character" w:styleId="Textoennegrita">
    <w:name w:val="Strong"/>
    <w:qFormat/>
    <w:rsid w:val="00D61080"/>
    <w:rPr>
      <w:b/>
      <w:bCs/>
    </w:rPr>
  </w:style>
  <w:style w:type="paragraph" w:customStyle="1" w:styleId="TtoldelIDC1">
    <w:name w:val="Títol de l'IDC1"/>
    <w:basedOn w:val="Ttulo1"/>
    <w:next w:val="Normal"/>
    <w:semiHidden/>
    <w:unhideWhenUsed/>
    <w:qFormat/>
    <w:rsid w:val="00D6108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ca-ES" w:eastAsia="ca-ES"/>
    </w:rPr>
  </w:style>
  <w:style w:type="paragraph" w:styleId="TDC1">
    <w:name w:val="toc 1"/>
    <w:basedOn w:val="Normal"/>
    <w:next w:val="Normal"/>
    <w:autoRedefine/>
    <w:rsid w:val="00D61080"/>
    <w:rPr>
      <w:rFonts w:ascii="Calibri" w:hAnsi="Calibri"/>
      <w:b/>
      <w:sz w:val="20"/>
      <w:u w:val="single"/>
    </w:rPr>
  </w:style>
  <w:style w:type="paragraph" w:styleId="TDC2">
    <w:name w:val="toc 2"/>
    <w:basedOn w:val="Normal"/>
    <w:next w:val="Normal"/>
    <w:autoRedefine/>
    <w:rsid w:val="00D61080"/>
    <w:pPr>
      <w:ind w:left="240"/>
    </w:pPr>
    <w:rPr>
      <w:rFonts w:ascii="Calibri" w:hAnsi="Calibri"/>
      <w:sz w:val="16"/>
    </w:rPr>
  </w:style>
  <w:style w:type="paragraph" w:styleId="TDC3">
    <w:name w:val="toc 3"/>
    <w:basedOn w:val="Normal"/>
    <w:next w:val="Normal"/>
    <w:autoRedefine/>
    <w:rsid w:val="00D61080"/>
    <w:pPr>
      <w:ind w:left="480"/>
    </w:pPr>
    <w:rPr>
      <w:rFonts w:ascii="Calibri" w:hAnsi="Calibri"/>
      <w:sz w:val="12"/>
    </w:rPr>
  </w:style>
  <w:style w:type="paragraph" w:styleId="TDC4">
    <w:name w:val="toc 4"/>
    <w:basedOn w:val="Normal"/>
    <w:next w:val="Normal"/>
    <w:autoRedefine/>
    <w:rsid w:val="00D61080"/>
    <w:pPr>
      <w:ind w:left="720"/>
    </w:pPr>
    <w:rPr>
      <w:rFonts w:ascii="Calibri" w:hAnsi="Calibri"/>
      <w:sz w:val="12"/>
    </w:rPr>
  </w:style>
  <w:style w:type="paragraph" w:customStyle="1" w:styleId="Standard">
    <w:name w:val="Standard"/>
    <w:rsid w:val="009375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ListParagraph1">
    <w:name w:val="List Paragraph1"/>
    <w:basedOn w:val="Normal"/>
    <w:qFormat/>
    <w:rsid w:val="00992D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ulo4Car">
    <w:name w:val="Título 4 Car"/>
    <w:link w:val="Ttulo4"/>
    <w:rsid w:val="000D507F"/>
    <w:rPr>
      <w:rFonts w:ascii="Arial" w:hAnsi="Arial"/>
      <w:i/>
      <w:iCs/>
      <w:noProof/>
      <w:sz w:val="24"/>
      <w:szCs w:val="24"/>
      <w:u w:val="single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0D507F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paragraph" w:customStyle="1" w:styleId="ti-grseq-1">
    <w:name w:val="ti-grseq-1"/>
    <w:basedOn w:val="Normal"/>
    <w:rsid w:val="00CB7500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CB7500"/>
  </w:style>
  <w:style w:type="paragraph" w:customStyle="1" w:styleId="image">
    <w:name w:val="image"/>
    <w:basedOn w:val="Normal"/>
    <w:rsid w:val="00CB7500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1C4D5D"/>
    <w:pPr>
      <w:ind w:left="708"/>
    </w:pPr>
  </w:style>
  <w:style w:type="paragraph" w:styleId="Sangranormal">
    <w:name w:val="Normal Indent"/>
    <w:basedOn w:val="Normal"/>
    <w:uiPriority w:val="99"/>
    <w:unhideWhenUsed/>
    <w:rsid w:val="00894384"/>
    <w:pPr>
      <w:ind w:left="708"/>
      <w:jc w:val="both"/>
    </w:pPr>
    <w:rPr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E44"/>
    <w:rPr>
      <w:rFonts w:ascii="Courier New" w:hAnsi="Courier New" w:cs="Courier New"/>
    </w:rPr>
  </w:style>
  <w:style w:type="paragraph" w:styleId="Revisin">
    <w:name w:val="Revision"/>
    <w:hidden/>
    <w:uiPriority w:val="99"/>
    <w:semiHidden/>
    <w:rsid w:val="00987F2C"/>
    <w:rPr>
      <w:sz w:val="24"/>
      <w:szCs w:val="24"/>
      <w:lang w:val="ca-ES"/>
    </w:rPr>
  </w:style>
  <w:style w:type="character" w:customStyle="1" w:styleId="markmhwmy7akj">
    <w:name w:val="markmhwmy7akj"/>
    <w:basedOn w:val="Fuentedeprrafopredeter"/>
    <w:rsid w:val="009A3799"/>
  </w:style>
  <w:style w:type="paragraph" w:customStyle="1" w:styleId="text">
    <w:name w:val="text"/>
    <w:basedOn w:val="Normal"/>
    <w:rsid w:val="008D5B90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B35-F39F-4BB6-AA74-9287A66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Links>
    <vt:vector size="36" baseType="variant">
      <vt:variant>
        <vt:i4>7667783</vt:i4>
      </vt:variant>
      <vt:variant>
        <vt:i4>62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6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29</vt:i4>
      </vt:variant>
      <vt:variant>
        <vt:i4>614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2490393</vt:i4>
      </vt:variant>
      <vt:variant>
        <vt:i4>611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2490393</vt:i4>
      </vt:variant>
      <vt:variant>
        <vt:i4>608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983056</vt:i4>
      </vt:variant>
      <vt:variant>
        <vt:i4>295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ZQUEZ, MONTSERRAT MARIA (UC-DIR.ECON.)</dc:creator>
  <cp:lastModifiedBy>VAZQUEZ, MONTSERRAT MARIA (UC-DIR.ECON.)</cp:lastModifiedBy>
  <cp:revision>2</cp:revision>
  <cp:lastPrinted>2024-11-07T08:01:00Z</cp:lastPrinted>
  <dcterms:created xsi:type="dcterms:W3CDTF">2024-11-21T11:03:00Z</dcterms:created>
  <dcterms:modified xsi:type="dcterms:W3CDTF">2024-11-21T11:03:00Z</dcterms:modified>
</cp:coreProperties>
</file>